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424"/>
      </w:tblGrid>
      <w:tr w:rsidR="00BC2407" w14:paraId="24F54254" w14:textId="77777777">
        <w:tc>
          <w:tcPr>
            <w:tcW w:w="6550" w:type="dxa"/>
          </w:tcPr>
          <w:p w14:paraId="4A5DA00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grama de Pós-Graduação Stricto Sensu em Psicologia</w:t>
            </w:r>
          </w:p>
          <w:p w14:paraId="04D098FE" w14:textId="77777777" w:rsidR="00F849D4" w:rsidRDefault="00236AEA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sz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</w:rPr>
              <w:t>Produção de Textos Científicos I</w:t>
            </w:r>
            <w:r w:rsidR="00001C63">
              <w:rPr>
                <w:rFonts w:ascii="Times New Roman" w:hAnsi="Times New Roman"/>
                <w:bCs/>
                <w:smallCaps/>
                <w:sz w:val="24"/>
              </w:rPr>
              <w:t xml:space="preserve"> </w:t>
            </w:r>
          </w:p>
          <w:p w14:paraId="5189EC17" w14:textId="77777777" w:rsidR="00F849D4" w:rsidRDefault="00F849D4"/>
          <w:p w14:paraId="3333017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46CB837A" w14:textId="3CD464C7" w:rsidR="00F849D4" w:rsidRDefault="0049746F" w:rsidP="00877026">
            <w:pPr>
              <w:rPr>
                <w:sz w:val="40"/>
              </w:rPr>
            </w:pPr>
            <w:r>
              <w:rPr>
                <w:smallCaps/>
              </w:rPr>
              <w:t>20</w:t>
            </w:r>
            <w:r w:rsidR="00FE7A5E">
              <w:rPr>
                <w:smallCaps/>
              </w:rPr>
              <w:t>2</w:t>
            </w:r>
            <w:r w:rsidR="00412779">
              <w:rPr>
                <w:smallCaps/>
              </w:rPr>
              <w:t>2</w:t>
            </w:r>
            <w:r>
              <w:rPr>
                <w:smallCaps/>
              </w:rPr>
              <w:t>–</w:t>
            </w:r>
            <w:r w:rsidR="00BC350A">
              <w:rPr>
                <w:smallCaps/>
              </w:rPr>
              <w:t>3</w:t>
            </w:r>
            <w:r w:rsidR="00877026">
              <w:rPr>
                <w:smallCaps/>
              </w:rPr>
              <w:t>ª</w:t>
            </w:r>
            <w:r>
              <w:rPr>
                <w:smallCaps/>
              </w:rPr>
              <w:t xml:space="preserve"> Feira </w:t>
            </w:r>
            <w:r w:rsidR="0003473D">
              <w:rPr>
                <w:smallCaps/>
              </w:rPr>
              <w:t>9</w:t>
            </w:r>
            <w:r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>
              <w:rPr>
                <w:smallCaps/>
              </w:rPr>
              <w:t xml:space="preserve"> -1</w:t>
            </w:r>
            <w:r w:rsidR="0003473D">
              <w:rPr>
                <w:smallCaps/>
              </w:rPr>
              <w:t>2</w:t>
            </w:r>
            <w:r w:rsidR="00877026"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</w:p>
        </w:tc>
        <w:tc>
          <w:tcPr>
            <w:tcW w:w="2428" w:type="dxa"/>
          </w:tcPr>
          <w:p w14:paraId="087FABFA" w14:textId="77777777" w:rsidR="00BC2407" w:rsidRDefault="00470D1A">
            <w:pPr>
              <w:pageBreakBefore/>
              <w:jc w:val="right"/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58E1EA2" wp14:editId="283A0665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64E" w14:textId="77777777" w:rsidR="00BC2407" w:rsidRPr="00DF1ADD" w:rsidRDefault="00BC2407" w:rsidP="00412779">
      <w:pPr>
        <w:pStyle w:val="Ttulo2"/>
      </w:pPr>
      <w:r w:rsidRPr="00DF1ADD">
        <w:t>Objetivo da disciplina</w:t>
      </w:r>
    </w:p>
    <w:p w14:paraId="0DA7BDB8" w14:textId="77777777" w:rsidR="00BC2407" w:rsidRDefault="00BC2407" w:rsidP="00BC2407">
      <w:pPr>
        <w:numPr>
          <w:ilvl w:val="0"/>
          <w:numId w:val="3"/>
        </w:numPr>
      </w:pPr>
      <w:r>
        <w:t xml:space="preserve">Desenvolver competências e conhecimentos basais necessários à elaboração </w:t>
      </w:r>
      <w:r w:rsidR="00236AEA">
        <w:t xml:space="preserve">e análise crítica </w:t>
      </w:r>
      <w:r>
        <w:t xml:space="preserve">de </w:t>
      </w:r>
      <w:r w:rsidR="00236AEA">
        <w:t>artigos científicos</w:t>
      </w:r>
    </w:p>
    <w:p w14:paraId="7725E739" w14:textId="77777777" w:rsidR="00BC2407" w:rsidRDefault="00BC2407">
      <w:pPr>
        <w:numPr>
          <w:ilvl w:val="0"/>
          <w:numId w:val="3"/>
        </w:numPr>
      </w:pPr>
      <w:r>
        <w:t>Desenvolver o raciocínio crítico em relação aos métodos de pesquisa em ciências humanas aplicados à produção de conhecimento</w:t>
      </w:r>
    </w:p>
    <w:p w14:paraId="04247C6F" w14:textId="77777777" w:rsidR="00BC2407" w:rsidRDefault="00BC2407" w:rsidP="00BC2407">
      <w:pPr>
        <w:numPr>
          <w:ilvl w:val="0"/>
          <w:numId w:val="3"/>
        </w:numPr>
      </w:pPr>
      <w:r>
        <w:t>Estimular a criatividade, o estudo, o domínio de conceitos de metodologia e psicometria por intermédio de discussões de projetos e artigos de pesquisa.</w:t>
      </w:r>
    </w:p>
    <w:p w14:paraId="06C65238" w14:textId="77777777" w:rsidR="00BC2407" w:rsidRDefault="00236AEA" w:rsidP="00BC2407">
      <w:pPr>
        <w:numPr>
          <w:ilvl w:val="0"/>
          <w:numId w:val="3"/>
        </w:numPr>
      </w:pPr>
      <w:r>
        <w:t>Produzir um artigo</w:t>
      </w:r>
    </w:p>
    <w:p w14:paraId="014CE20C" w14:textId="77777777" w:rsidR="00BC2407" w:rsidRPr="00DF1ADD" w:rsidRDefault="00BC2407" w:rsidP="00412779">
      <w:pPr>
        <w:pStyle w:val="Ttulo2"/>
      </w:pPr>
      <w:r w:rsidRPr="00DF1ADD">
        <w:t>Ementa</w:t>
      </w:r>
    </w:p>
    <w:p w14:paraId="7D88A692" w14:textId="77777777" w:rsidR="0049746F" w:rsidRPr="0049746F" w:rsidRDefault="0049746F" w:rsidP="0049746F">
      <w:pPr>
        <w:widowControl w:val="0"/>
        <w:jc w:val="both"/>
      </w:pPr>
      <w:r w:rsidRPr="0049746F">
        <w:t xml:space="preserve">Estudos de diferentes formas de indexação e recuperação da informação. Bases de dados científicas. Normas para submissão de manuscritos para publicação. Problemas e questões no processo de redação, submissão, revisão e publicação do artigo. Pretende-se que, ao final, o doutorando elabore um artigo de pesquisa em coautoria com o(s) professor(es) </w:t>
      </w:r>
      <w:proofErr w:type="gramStart"/>
      <w:r w:rsidRPr="0049746F">
        <w:t>orientadores relacionado</w:t>
      </w:r>
      <w:proofErr w:type="gramEnd"/>
      <w:r w:rsidRPr="0049746F">
        <w:t xml:space="preserve"> com os projetos de pesquisa do programa.</w:t>
      </w:r>
    </w:p>
    <w:p w14:paraId="7E6B226D" w14:textId="77777777" w:rsidR="00BC2407" w:rsidRDefault="00BC2407" w:rsidP="00BC2407">
      <w:pPr>
        <w:widowControl w:val="0"/>
        <w:jc w:val="both"/>
      </w:pPr>
    </w:p>
    <w:p w14:paraId="6F14B0D9" w14:textId="77777777" w:rsidR="00BC2407" w:rsidRPr="00DF1ADD" w:rsidRDefault="00BC2407" w:rsidP="00412779">
      <w:pPr>
        <w:pStyle w:val="Ttulo2"/>
      </w:pPr>
      <w:r w:rsidRPr="00DF1ADD">
        <w:t>Programa</w:t>
      </w:r>
    </w:p>
    <w:p w14:paraId="07D15B6A" w14:textId="1A706709" w:rsidR="003230E2" w:rsidRDefault="003230E2">
      <w:pPr>
        <w:ind w:left="708"/>
      </w:pPr>
      <w:r>
        <w:t>Estrutura dos artigos científicos e normas da APA</w:t>
      </w:r>
    </w:p>
    <w:p w14:paraId="1FC4649E" w14:textId="69F6582C" w:rsidR="008C2DB8" w:rsidRDefault="008C2DB8" w:rsidP="008C2DB8">
      <w:pPr>
        <w:ind w:left="708"/>
      </w:pPr>
      <w:r>
        <w:t>Escrita científica</w:t>
      </w:r>
    </w:p>
    <w:p w14:paraId="110BCB4C" w14:textId="77777777" w:rsidR="008C2DB8" w:rsidRDefault="008C2DB8" w:rsidP="008C2DB8">
      <w:pPr>
        <w:ind w:left="708"/>
      </w:pPr>
      <w:r>
        <w:t>Desenho de pesquisa e análise de dados</w:t>
      </w:r>
    </w:p>
    <w:p w14:paraId="05AC9840" w14:textId="77777777" w:rsidR="002260FB" w:rsidRDefault="002260FB" w:rsidP="002260FB">
      <w:pPr>
        <w:ind w:left="708"/>
      </w:pPr>
      <w:r>
        <w:t>Bases de dados de revistas, medidas de impacto e revisão bibliográfica</w:t>
      </w:r>
    </w:p>
    <w:p w14:paraId="0F595FB5" w14:textId="18C5C831" w:rsidR="00BC2407" w:rsidRPr="00DF1ADD" w:rsidRDefault="00D23B22" w:rsidP="00412779">
      <w:pPr>
        <w:pStyle w:val="Ttulo2"/>
      </w:pPr>
      <w:r>
        <w:t>Atividades</w:t>
      </w:r>
    </w:p>
    <w:p w14:paraId="72B95447" w14:textId="1921E704" w:rsidR="003230E2" w:rsidRDefault="003230E2" w:rsidP="003230E2">
      <w:pPr>
        <w:ind w:left="708"/>
      </w:pPr>
      <w:r>
        <w:t>Base de dados orientador</w:t>
      </w:r>
      <w:r w:rsidR="00D23B22">
        <w:t>/aluno</w:t>
      </w:r>
    </w:p>
    <w:p w14:paraId="4AE32A78" w14:textId="44A83DB3" w:rsidR="003230E2" w:rsidRDefault="003230E2" w:rsidP="003230E2">
      <w:pPr>
        <w:ind w:left="708"/>
      </w:pPr>
      <w:r>
        <w:t>Autoria: Orientador &amp; Aluno</w:t>
      </w:r>
    </w:p>
    <w:p w14:paraId="0553CD2E" w14:textId="76722417" w:rsidR="00D23B22" w:rsidRDefault="00D23B22" w:rsidP="003230E2">
      <w:pPr>
        <w:ind w:left="708"/>
      </w:pPr>
    </w:p>
    <w:p w14:paraId="13DF72C8" w14:textId="4A7E90C8" w:rsidR="003074C5" w:rsidRDefault="003074C5" w:rsidP="003230E2">
      <w:pPr>
        <w:ind w:left="708"/>
      </w:pPr>
      <w:r>
        <w:t xml:space="preserve">Atividade 1: </w:t>
      </w:r>
      <w:r w:rsidR="00C24CD6">
        <w:t>P</w:t>
      </w:r>
      <w:r>
        <w:t xml:space="preserve">roblema </w:t>
      </w:r>
    </w:p>
    <w:p w14:paraId="67A2AFB5" w14:textId="123E44C6" w:rsidR="003074C5" w:rsidRDefault="003074C5" w:rsidP="003230E2">
      <w:pPr>
        <w:ind w:left="708"/>
      </w:pPr>
      <w:r>
        <w:t>A</w:t>
      </w:r>
      <w:r w:rsidR="00C24CD6">
        <w:t>tividade 2: Introdução</w:t>
      </w:r>
    </w:p>
    <w:p w14:paraId="782668AB" w14:textId="37D0DA6D" w:rsidR="00C24CD6" w:rsidRDefault="00C24CD6" w:rsidP="003230E2">
      <w:pPr>
        <w:ind w:left="708"/>
      </w:pPr>
      <w:r>
        <w:t>Atividade 3: Método e Resultados</w:t>
      </w:r>
    </w:p>
    <w:p w14:paraId="6258512D" w14:textId="4107BB83" w:rsidR="00C24CD6" w:rsidRPr="003230E2" w:rsidRDefault="00C24CD6" w:rsidP="003230E2">
      <w:pPr>
        <w:ind w:left="708"/>
      </w:pPr>
      <w:r>
        <w:t>Atividade 4: Discussão</w:t>
      </w:r>
    </w:p>
    <w:p w14:paraId="07E10F0B" w14:textId="77777777" w:rsidR="003230E2" w:rsidRPr="003230E2" w:rsidRDefault="003230E2" w:rsidP="003230E2"/>
    <w:p w14:paraId="600ADD7B" w14:textId="77777777" w:rsidR="00FE7A5E" w:rsidRDefault="00BC2407" w:rsidP="00412779">
      <w:pPr>
        <w:pStyle w:val="Ttulo2"/>
      </w:pPr>
      <w:r>
        <w:br w:type="page"/>
      </w:r>
    </w:p>
    <w:p w14:paraId="761C8263" w14:textId="041588D2" w:rsidR="00412779" w:rsidRPr="00BD1BDF" w:rsidRDefault="00104D22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lastRenderedPageBreak/>
        <w:t xml:space="preserve">Link </w:t>
      </w:r>
      <w:r w:rsidR="00BD1BDF">
        <w:rPr>
          <w:rStyle w:val="RefernciaIntensa"/>
          <w:b/>
          <w:bCs w:val="0"/>
          <w:smallCaps/>
          <w:color w:val="0070C0"/>
          <w:spacing w:val="0"/>
        </w:rPr>
        <w:t>d</w:t>
      </w:r>
      <w:r w:rsidR="00412779" w:rsidRPr="00BD1BDF">
        <w:rPr>
          <w:rStyle w:val="RefernciaIntensa"/>
          <w:b/>
          <w:bCs w:val="0"/>
          <w:smallCaps/>
          <w:color w:val="0070C0"/>
          <w:spacing w:val="0"/>
        </w:rPr>
        <w:t xml:space="preserve">a Aula: </w:t>
      </w:r>
    </w:p>
    <w:p w14:paraId="69EBC200" w14:textId="780B288A" w:rsidR="00AD6DDE" w:rsidRDefault="00000000" w:rsidP="00412779">
      <w:hyperlink r:id="rId7" w:history="1">
        <w:r w:rsidR="00AD6DDE" w:rsidRPr="00DB7E46">
          <w:rPr>
            <w:rStyle w:val="Hyperlink"/>
          </w:rPr>
          <w:t>https://meet.google.com/hix-tgjx-jpg</w:t>
        </w:r>
      </w:hyperlink>
    </w:p>
    <w:p w14:paraId="479D3F38" w14:textId="36506386" w:rsidR="00AD6DDE" w:rsidRDefault="00AD6DDE" w:rsidP="00412779"/>
    <w:p w14:paraId="4506D509" w14:textId="38C26ACB" w:rsidR="00BD1BDF" w:rsidRPr="00BD1BDF" w:rsidRDefault="00BD1BDF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t xml:space="preserve">Link do </w:t>
      </w:r>
      <w:proofErr w:type="spellStart"/>
      <w:r>
        <w:rPr>
          <w:rStyle w:val="RefernciaIntensa"/>
          <w:b/>
          <w:bCs w:val="0"/>
          <w:smallCaps/>
          <w:color w:val="0070C0"/>
          <w:spacing w:val="0"/>
        </w:rPr>
        <w:t>D</w:t>
      </w:r>
      <w:r w:rsidRPr="00BD1BDF">
        <w:rPr>
          <w:rStyle w:val="RefernciaIntensa"/>
          <w:b/>
          <w:bCs w:val="0"/>
          <w:smallCaps/>
          <w:color w:val="0070C0"/>
          <w:spacing w:val="0"/>
        </w:rPr>
        <w:t>iscord</w:t>
      </w:r>
      <w:proofErr w:type="spellEnd"/>
    </w:p>
    <w:p w14:paraId="37D1AEAC" w14:textId="17F5C3AA" w:rsidR="00BD1BDF" w:rsidRDefault="00000000" w:rsidP="00412779">
      <w:hyperlink r:id="rId8" w:history="1">
        <w:r w:rsidR="00BD1BDF" w:rsidRPr="00DB7E46">
          <w:rPr>
            <w:rStyle w:val="Hyperlink"/>
          </w:rPr>
          <w:t>https://discord.gg/vqnE3jS2</w:t>
        </w:r>
      </w:hyperlink>
    </w:p>
    <w:p w14:paraId="62C2AA1E" w14:textId="77777777" w:rsidR="00BD1BDF" w:rsidRDefault="00BD1BDF" w:rsidP="00412779"/>
    <w:p w14:paraId="12DA8DA7" w14:textId="77777777" w:rsidR="006A2123" w:rsidRPr="00770CDD" w:rsidRDefault="006A2123" w:rsidP="006A2123">
      <w:pPr>
        <w:pStyle w:val="Ttulo2"/>
      </w:pPr>
      <w:r w:rsidRPr="00770CDD">
        <w:t>Programa e Cronograma</w:t>
      </w:r>
    </w:p>
    <w:p w14:paraId="6578FAC9" w14:textId="77777777" w:rsidR="006A2123" w:rsidRDefault="006A2123" w:rsidP="006A2123"/>
    <w:p w14:paraId="4687DFFE" w14:textId="4A6012EB" w:rsidR="00D55D93" w:rsidRPr="00412779" w:rsidRDefault="00D55D93" w:rsidP="00412779">
      <w:r w:rsidRPr="00412779">
        <w:fldChar w:fldCharType="begin"/>
      </w:r>
      <w:r w:rsidRPr="00412779">
        <w:instrText xml:space="preserve"> HYPERLINK "https://meet.google.com/uoo-ovux-rnp</w:instrText>
      </w:r>
    </w:p>
    <w:p w14:paraId="65A8E551" w14:textId="2DD8555E" w:rsidR="00D55D93" w:rsidRPr="00412779" w:rsidRDefault="00D55D93" w:rsidP="00412779">
      <w:pPr>
        <w:rPr>
          <w:rStyle w:val="Hyperlink"/>
        </w:rPr>
      </w:pPr>
      <w:r w:rsidRPr="00412779">
        <w:instrText xml:space="preserve">" </w:instrText>
      </w:r>
      <w:r w:rsidRPr="00412779">
        <w:fldChar w:fldCharType="separate"/>
      </w:r>
    </w:p>
    <w:p w14:paraId="28D39974" w14:textId="2A0364E3" w:rsidR="00412779" w:rsidRDefault="00D55D93" w:rsidP="00412779">
      <w:r w:rsidRPr="00412779">
        <w:fldChar w:fldCharType="end"/>
      </w:r>
    </w:p>
    <w:tbl>
      <w:tblPr>
        <w:tblW w:w="9913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879"/>
        <w:gridCol w:w="6095"/>
        <w:gridCol w:w="2552"/>
      </w:tblGrid>
      <w:tr w:rsidR="004612D8" w14:paraId="260B9696" w14:textId="1FF08C3F" w:rsidTr="00751929">
        <w:tc>
          <w:tcPr>
            <w:tcW w:w="387" w:type="dxa"/>
            <w:tcBorders>
              <w:top w:val="single" w:sz="8" w:space="0" w:color="auto"/>
              <w:bottom w:val="single" w:sz="8" w:space="0" w:color="auto"/>
            </w:tcBorders>
          </w:tcPr>
          <w:p w14:paraId="0B8D1D05" w14:textId="77777777" w:rsidR="004612D8" w:rsidRPr="003155AD" w:rsidRDefault="004612D8" w:rsidP="00B817E2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</w:tcBorders>
          </w:tcPr>
          <w:p w14:paraId="3F9EF014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6095" w:type="dxa"/>
            <w:tcBorders>
              <w:top w:val="single" w:sz="8" w:space="0" w:color="auto"/>
              <w:bottom w:val="single" w:sz="8" w:space="0" w:color="auto"/>
            </w:tcBorders>
          </w:tcPr>
          <w:p w14:paraId="4F6D0FFF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Conteúdo / Atividades / Exercícios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A411005" w14:textId="77777777" w:rsidR="004612D8" w:rsidRDefault="004612D8" w:rsidP="00B817E2">
            <w:pPr>
              <w:pStyle w:val="Textodetabela"/>
              <w:rPr>
                <w:b/>
              </w:rPr>
            </w:pPr>
          </w:p>
        </w:tc>
      </w:tr>
      <w:tr w:rsidR="004612D8" w:rsidRPr="00245D8E" w14:paraId="1DCD9720" w14:textId="5D10866D" w:rsidTr="00751929">
        <w:trPr>
          <w:trHeight w:val="283"/>
        </w:trPr>
        <w:tc>
          <w:tcPr>
            <w:tcW w:w="387" w:type="dxa"/>
            <w:tcBorders>
              <w:top w:val="single" w:sz="8" w:space="0" w:color="auto"/>
              <w:bottom w:val="dotted" w:sz="4" w:space="0" w:color="auto"/>
            </w:tcBorders>
          </w:tcPr>
          <w:p w14:paraId="259CB004" w14:textId="77777777" w:rsidR="004612D8" w:rsidRPr="003155AD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79" w:type="dxa"/>
            <w:tcBorders>
              <w:top w:val="single" w:sz="8" w:space="0" w:color="auto"/>
              <w:bottom w:val="dotted" w:sz="4" w:space="0" w:color="auto"/>
            </w:tcBorders>
          </w:tcPr>
          <w:p w14:paraId="071953C9" w14:textId="44163595" w:rsidR="004612D8" w:rsidRPr="001055F4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6095" w:type="dxa"/>
            <w:tcBorders>
              <w:top w:val="single" w:sz="8" w:space="0" w:color="auto"/>
              <w:bottom w:val="dotted" w:sz="4" w:space="0" w:color="auto"/>
            </w:tcBorders>
          </w:tcPr>
          <w:p w14:paraId="71B000B0" w14:textId="77777777" w:rsidR="004612D8" w:rsidRDefault="004612D8" w:rsidP="00B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</w:t>
            </w:r>
          </w:p>
          <w:p w14:paraId="08174266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7F5AEA3D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5DD92649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Tipos de artigos </w:t>
            </w:r>
          </w:p>
          <w:p w14:paraId="6E9EAFBC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58C8AAB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Slides da aula </w:t>
            </w:r>
          </w:p>
          <w:p w14:paraId="4F299467" w14:textId="72D1B4FB" w:rsidR="004612D8" w:rsidRDefault="00000000" w:rsidP="009F68EA">
            <w:pPr>
              <w:pStyle w:val="Textodetabela"/>
              <w:rPr>
                <w:szCs w:val="22"/>
              </w:rPr>
            </w:pPr>
            <w:hyperlink r:id="rId9" w:history="1">
              <w:r w:rsidR="00751929" w:rsidRPr="00F20D7F">
                <w:rPr>
                  <w:rStyle w:val="Hyperlink"/>
                  <w:szCs w:val="22"/>
                </w:rPr>
                <w:t>https://www.dropbox.com/s/5t2yv2z3c71to0h/t0_intro.pptx?dl=0</w:t>
              </w:r>
            </w:hyperlink>
          </w:p>
          <w:p w14:paraId="12FFAF42" w14:textId="77777777" w:rsidR="00751929" w:rsidRDefault="00751929" w:rsidP="009F68EA">
            <w:pPr>
              <w:pStyle w:val="Textodetabela"/>
              <w:rPr>
                <w:szCs w:val="22"/>
              </w:rPr>
            </w:pPr>
          </w:p>
          <w:p w14:paraId="092F04B8" w14:textId="77777777" w:rsidR="004612D8" w:rsidRPr="002260CD" w:rsidRDefault="004612D8" w:rsidP="009F68EA">
            <w:pPr>
              <w:pStyle w:val="Textodetabela"/>
              <w:rPr>
                <w:i/>
                <w:iCs/>
                <w:szCs w:val="22"/>
                <w:lang w:val="en-US"/>
              </w:rPr>
            </w:pPr>
            <w:proofErr w:type="spellStart"/>
            <w:r w:rsidRPr="002260CD">
              <w:rPr>
                <w:szCs w:val="22"/>
                <w:lang w:val="en-US"/>
              </w:rPr>
              <w:t>Textos</w:t>
            </w:r>
            <w:proofErr w:type="spellEnd"/>
            <w:r w:rsidRPr="002260CD">
              <w:rPr>
                <w:szCs w:val="22"/>
                <w:lang w:val="en-US"/>
              </w:rPr>
              <w:t xml:space="preserve"> e </w:t>
            </w:r>
            <w:proofErr w:type="spellStart"/>
            <w:r w:rsidRPr="002260CD">
              <w:rPr>
                <w:szCs w:val="22"/>
                <w:lang w:val="en-US"/>
              </w:rPr>
              <w:t>materiais</w:t>
            </w:r>
            <w:proofErr w:type="spellEnd"/>
            <w:r w:rsidRPr="002260CD">
              <w:rPr>
                <w:szCs w:val="22"/>
                <w:lang w:val="en-US"/>
              </w:rPr>
              <w:t xml:space="preserve">: APA JARS, </w:t>
            </w:r>
            <w:r w:rsidRPr="002260CD">
              <w:rPr>
                <w:i/>
                <w:iCs/>
                <w:szCs w:val="22"/>
                <w:lang w:val="en-US"/>
              </w:rPr>
              <w:t>Ten simple rules for structuring papers</w:t>
            </w:r>
          </w:p>
          <w:p w14:paraId="6BD4BD64" w14:textId="77777777" w:rsidR="004612D8" w:rsidRPr="002260CD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0" w:history="1">
              <w:r w:rsidR="004612D8" w:rsidRPr="002260CD">
                <w:rPr>
                  <w:rStyle w:val="Hyperlink"/>
                  <w:szCs w:val="22"/>
                  <w:lang w:val="en-US"/>
                </w:rPr>
                <w:t>https://rprimi.shinyapps.io/capes_psico/</w:t>
              </w:r>
            </w:hyperlink>
          </w:p>
          <w:p w14:paraId="5B728828" w14:textId="6CDC6188" w:rsidR="004612D8" w:rsidRPr="002260CD" w:rsidRDefault="00000000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  <w:hyperlink r:id="rId11" w:history="1">
              <w:r w:rsidR="004612D8" w:rsidRPr="002260CD">
                <w:rPr>
                  <w:rStyle w:val="Hyperlink"/>
                  <w:szCs w:val="22"/>
                  <w:lang w:val="en-US"/>
                </w:rPr>
                <w:t>http://www.labape.com.br/rprimi/capes/pi.html</w:t>
              </w:r>
            </w:hyperlink>
          </w:p>
          <w:p w14:paraId="5D969F5B" w14:textId="5660809A" w:rsidR="008F6A7B" w:rsidRPr="002260CD" w:rsidRDefault="008F6A7B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</w:p>
          <w:p w14:paraId="4F326624" w14:textId="688FFE29" w:rsidR="008F6A7B" w:rsidRPr="002260CD" w:rsidRDefault="00B26596" w:rsidP="00B26596">
            <w:pPr>
              <w:rPr>
                <w:b/>
                <w:bCs/>
                <w:lang w:val="en-US"/>
              </w:rPr>
            </w:pPr>
            <w:proofErr w:type="spellStart"/>
            <w:r w:rsidRPr="002260CD">
              <w:rPr>
                <w:b/>
                <w:bCs/>
                <w:lang w:val="en-US"/>
              </w:rPr>
              <w:t>Gravação</w:t>
            </w:r>
            <w:proofErr w:type="spellEnd"/>
          </w:p>
          <w:p w14:paraId="35574423" w14:textId="3E8D8628" w:rsidR="008F6A7B" w:rsidRPr="002260CD" w:rsidRDefault="00000000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  <w:hyperlink r:id="rId12" w:history="1">
              <w:r w:rsidR="008F6A7B" w:rsidRPr="002260CD">
                <w:rPr>
                  <w:rStyle w:val="Hyperlink"/>
                  <w:szCs w:val="22"/>
                  <w:lang w:val="en-US"/>
                </w:rPr>
                <w:t>https://drive.google.com/file/d/1pVOWWqpXTlE_IYuvOhr2ZUIwg6Dz85yG/view?usp=sharing</w:t>
              </w:r>
            </w:hyperlink>
          </w:p>
          <w:p w14:paraId="127BA95F" w14:textId="77777777" w:rsidR="008F6A7B" w:rsidRPr="002260CD" w:rsidRDefault="008F6A7B" w:rsidP="009F68EA">
            <w:pPr>
              <w:pStyle w:val="Textodetabela"/>
              <w:rPr>
                <w:rStyle w:val="Hyperlink"/>
                <w:szCs w:val="22"/>
                <w:lang w:val="en-US"/>
              </w:rPr>
            </w:pPr>
          </w:p>
          <w:p w14:paraId="47F85B26" w14:textId="77777777" w:rsidR="004612D8" w:rsidRPr="002260CD" w:rsidRDefault="004612D8" w:rsidP="00B2659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dotted" w:sz="4" w:space="0" w:color="auto"/>
            </w:tcBorders>
          </w:tcPr>
          <w:p w14:paraId="5E01F20A" w14:textId="77777777" w:rsidR="004612D8" w:rsidRPr="002260CD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</w:tr>
      <w:tr w:rsidR="004612D8" w:rsidRPr="00104D22" w14:paraId="6AD51ECC" w14:textId="0BAF5FC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732B63B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29C5890" w14:textId="15B0AC56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2FE6F72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160627C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640F8B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</w:t>
            </w:r>
          </w:p>
          <w:p w14:paraId="4367B74B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30FA113" w14:textId="25BE989D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D0CEBDD" w14:textId="77777777" w:rsidR="00775717" w:rsidRPr="00331CAA" w:rsidRDefault="00775717" w:rsidP="00775717">
            <w:pPr>
              <w:rPr>
                <w:b/>
                <w:bCs/>
              </w:rPr>
            </w:pPr>
            <w:r w:rsidRPr="00331CAA">
              <w:rPr>
                <w:b/>
                <w:bCs/>
              </w:rPr>
              <w:t>Gravação</w:t>
            </w:r>
          </w:p>
          <w:p w14:paraId="35C44E2D" w14:textId="11084C1C" w:rsidR="00331CAA" w:rsidRDefault="00000000" w:rsidP="009F68EA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775717" w:rsidRPr="001E1A93">
                <w:rPr>
                  <w:rStyle w:val="Hyperlink"/>
                  <w:szCs w:val="22"/>
                </w:rPr>
                <w:t>https://drive.google.com/file/d/1l1kvDFeaCTWcs9roRv3kdyMp5ACslUxl/view?usp=sharing</w:t>
              </w:r>
            </w:hyperlink>
          </w:p>
          <w:p w14:paraId="0CB69DF7" w14:textId="77777777" w:rsidR="00775717" w:rsidRDefault="00775717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AB131ED" w14:textId="69A338BB" w:rsidR="00331CAA" w:rsidRPr="00F7042A" w:rsidRDefault="00331CAA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1FAD9BE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</w:tc>
      </w:tr>
      <w:tr w:rsidR="004612D8" w:rsidRPr="00347809" w14:paraId="4A6FBD7C" w14:textId="6F80368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0D0B5FD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8677107" w14:textId="6DF2786A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8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367D172" w14:textId="7777777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 continuação</w:t>
            </w:r>
          </w:p>
          <w:p w14:paraId="40DAA2DC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A69E5A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 da aula</w:t>
            </w:r>
          </w:p>
          <w:p w14:paraId="5D713238" w14:textId="52998A35" w:rsidR="004612D8" w:rsidRDefault="00000000" w:rsidP="00D23B22">
            <w:pPr>
              <w:pStyle w:val="Textodetabela"/>
            </w:pPr>
            <w:hyperlink r:id="rId14" w:history="1">
              <w:r w:rsidR="00751929" w:rsidRPr="00F20D7F">
                <w:rPr>
                  <w:rStyle w:val="Hyperlink"/>
                </w:rPr>
                <w:t>https://github.com/rprimi/producao_web/blob/main/slides/t1_partes_do_artigo.pptx</w:t>
              </w:r>
            </w:hyperlink>
          </w:p>
          <w:p w14:paraId="1F84F31F" w14:textId="7B6499E7" w:rsidR="00751929" w:rsidRPr="00AF6177" w:rsidRDefault="00751929" w:rsidP="00D23B22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4B9819C" w14:textId="30BAA849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3CF8FF30" w14:textId="7BAE151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F832D" w14:textId="38B08593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8114B" w14:textId="67011E88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35A82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1708F" w14:textId="236101AA" w:rsidR="004612D8" w:rsidRDefault="004612D8" w:rsidP="00277BE3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</w:p>
          <w:p w14:paraId="5B8998EB" w14:textId="004775A5" w:rsidR="00F51974" w:rsidRDefault="00F51974" w:rsidP="00277BE3">
            <w:pPr>
              <w:rPr>
                <w:sz w:val="22"/>
                <w:szCs w:val="22"/>
              </w:rPr>
            </w:pPr>
          </w:p>
          <w:p w14:paraId="5078DFBB" w14:textId="284E9D03" w:rsidR="00CF61A7" w:rsidRPr="00CF61A7" w:rsidRDefault="00CF61A7" w:rsidP="00277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vação</w:t>
            </w:r>
          </w:p>
          <w:p w14:paraId="7C8D748D" w14:textId="6C8332F9" w:rsidR="00F51974" w:rsidRPr="00CF61A7" w:rsidRDefault="00000000" w:rsidP="00277BE3">
            <w:pPr>
              <w:rPr>
                <w:sz w:val="22"/>
                <w:szCs w:val="22"/>
              </w:rPr>
            </w:pPr>
            <w:hyperlink r:id="rId15" w:history="1">
              <w:r w:rsidR="00CF61A7" w:rsidRPr="00CF61A7">
                <w:rPr>
                  <w:rStyle w:val="Hyperlink"/>
                  <w:sz w:val="22"/>
                  <w:szCs w:val="22"/>
                </w:rPr>
                <w:t>https://drive.google.com/file/d/1vNiLcsltMpZH7JwGonPXkogHZvATQsdB/view?usp=sharing</w:t>
              </w:r>
            </w:hyperlink>
          </w:p>
          <w:p w14:paraId="70CEBA3A" w14:textId="77777777" w:rsidR="00CF61A7" w:rsidRPr="00277BE3" w:rsidRDefault="00CF61A7" w:rsidP="00277BE3">
            <w:pPr>
              <w:rPr>
                <w:b/>
                <w:bCs/>
                <w:sz w:val="22"/>
                <w:szCs w:val="22"/>
              </w:rPr>
            </w:pPr>
          </w:p>
          <w:p w14:paraId="779C29B5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06CD266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599517CF" w14:textId="49D07D6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513FD" w14:textId="30FD4836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9CB7DD" w14:textId="7FC7FC4E" w:rsidR="004612D8" w:rsidRPr="00235A82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99325A" w14:textId="02F966B0" w:rsidR="00FA7F02" w:rsidRPr="00277BE3" w:rsidRDefault="00FA7F02" w:rsidP="00FA7F02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  <w:r>
              <w:rPr>
                <w:b/>
                <w:bCs/>
                <w:sz w:val="22"/>
                <w:szCs w:val="22"/>
              </w:rPr>
              <w:t>(continuação)</w:t>
            </w:r>
          </w:p>
          <w:p w14:paraId="38D01593" w14:textId="21D88D7C" w:rsidR="00CF61A7" w:rsidRDefault="00CF61A7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BB882CD" w14:textId="55397BBD" w:rsidR="00CF61A7" w:rsidRDefault="00CF61A7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avação</w:t>
            </w:r>
          </w:p>
          <w:p w14:paraId="3E8426BA" w14:textId="2902CDAA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B98BF55" w14:textId="04ABF77B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6C76FEBD" w14:textId="0E2E8075" w:rsidR="00B61A6C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6" w:history="1">
              <w:r w:rsidR="00B61A6C" w:rsidRPr="001E1A93">
                <w:rPr>
                  <w:rStyle w:val="Hyperlink"/>
                  <w:szCs w:val="22"/>
                </w:rPr>
                <w:t>https://drive.google.com/file/d/12mjheB-kl0oT-_4cx42WkD6Fi3sYWbLC/view?usp=sharing</w:t>
              </w:r>
            </w:hyperlink>
          </w:p>
          <w:p w14:paraId="1F4A93BA" w14:textId="7777777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3FF9AE4" w14:textId="02E73BB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Parte 2 </w:t>
            </w:r>
          </w:p>
          <w:p w14:paraId="7BEA7E3E" w14:textId="4737C23E" w:rsidR="00B61A6C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B61A6C" w:rsidRPr="001E1A93">
                <w:rPr>
                  <w:rStyle w:val="Hyperlink"/>
                  <w:szCs w:val="22"/>
                </w:rPr>
                <w:t>https://drive.google.com/file/d/1waXRpj7oNNhnFrtgt_nEoDkyEikgRk-_/view?usp=sharing</w:t>
              </w:r>
            </w:hyperlink>
          </w:p>
          <w:p w14:paraId="07BA89D4" w14:textId="77777777" w:rsidR="00B61A6C" w:rsidRDefault="00B61A6C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B1617A0" w14:textId="77777777" w:rsidR="004612D8" w:rsidRPr="00235A82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E66C269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347809" w14:paraId="01A9CB1F" w14:textId="273D1D9F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7BF535D" w14:textId="3627417C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EDF798" w14:textId="1B080359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217905C" w14:textId="77777777" w:rsidR="00751929" w:rsidRPr="00277BE3" w:rsidRDefault="00751929" w:rsidP="00751929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  <w:r>
              <w:rPr>
                <w:b/>
                <w:bCs/>
                <w:sz w:val="22"/>
                <w:szCs w:val="22"/>
              </w:rPr>
              <w:t>(continuação)</w:t>
            </w:r>
          </w:p>
          <w:p w14:paraId="548BCBD5" w14:textId="77777777" w:rsidR="00751929" w:rsidRDefault="00751929" w:rsidP="00751929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388AFD7" w14:textId="6109EB11" w:rsidR="00751929" w:rsidRDefault="00751929" w:rsidP="00751929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para artigos</w:t>
            </w:r>
          </w:p>
          <w:p w14:paraId="71404FC4" w14:textId="2D09D511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tenças e parágrafos</w:t>
            </w:r>
          </w:p>
          <w:p w14:paraId="6D3FB721" w14:textId="2BC1A4CB" w:rsidR="00751929" w:rsidRDefault="004D44A4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1266EDF6" w14:textId="5AA914BA" w:rsidR="004D44A4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8" w:history="1">
              <w:r w:rsidR="004D44A4" w:rsidRPr="00F20D7F">
                <w:rPr>
                  <w:rStyle w:val="Hyperlink"/>
                  <w:szCs w:val="22"/>
                </w:rPr>
                <w:t>https://github.com/rprimi/producao_web/blob/main/slides/t2_escrita.pptx</w:t>
              </w:r>
            </w:hyperlink>
          </w:p>
          <w:p w14:paraId="7C51D093" w14:textId="77777777" w:rsidR="004D44A4" w:rsidRDefault="004D44A4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0821257" w14:textId="77777777" w:rsidR="00751929" w:rsidRDefault="00751929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FD3F6A3" w14:textId="77777777" w:rsidR="004612D8" w:rsidRPr="00AF6177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EA630AE" w14:textId="03D6C301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2FA8EF12" w14:textId="78A66DD5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69E21A22" w14:textId="1D7523E2" w:rsidR="004612D8" w:rsidRPr="009F75BB" w:rsidRDefault="004612D8" w:rsidP="00277BE3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22117B32" w14:textId="31EE5192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9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3B0013D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de artigos: síntese</w:t>
            </w:r>
          </w:p>
          <w:p w14:paraId="53C6F01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exto: </w:t>
            </w:r>
            <w:hyperlink r:id="rId19" w:history="1">
              <w:r w:rsidRPr="00A567B8">
                <w:rPr>
                  <w:rStyle w:val="Hyperlink"/>
                  <w:szCs w:val="22"/>
                </w:rPr>
                <w:t>https://www.dropbox.com/s/mufkm1aovimtpp9/Ten%20simple%20rules%20for%20structuring%20papers.pdf?dl=0</w:t>
              </w:r>
            </w:hyperlink>
          </w:p>
          <w:p w14:paraId="11F50703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01AA61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19630D23" w14:textId="3B2AFA97" w:rsidR="004612D8" w:rsidRDefault="00000000" w:rsidP="00277BE3">
            <w:pPr>
              <w:pStyle w:val="Textodetabela"/>
              <w:rPr>
                <w:rStyle w:val="Hyperlink"/>
                <w:szCs w:val="22"/>
              </w:rPr>
            </w:pPr>
            <w:hyperlink r:id="rId20" w:history="1">
              <w:r w:rsidR="004612D8" w:rsidRPr="00A567B8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7ADC3397" w14:textId="0422E909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</w:p>
          <w:p w14:paraId="4A52BC4F" w14:textId="4BCF589F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  <w:r w:rsidRPr="002260CD">
              <w:rPr>
                <w:rStyle w:val="Hyperlink"/>
                <w:color w:val="000000" w:themeColor="text1"/>
                <w:szCs w:val="22"/>
                <w:u w:val="none"/>
              </w:rPr>
              <w:t>Gravação da aula</w:t>
            </w:r>
          </w:p>
          <w:p w14:paraId="6C87A021" w14:textId="2A17000F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</w:p>
          <w:p w14:paraId="4F6A12D8" w14:textId="517468FB" w:rsidR="002260CD" w:rsidRPr="002260CD" w:rsidRDefault="002260CD" w:rsidP="00277BE3">
            <w:pPr>
              <w:pStyle w:val="Textodetabela"/>
              <w:rPr>
                <w:rStyle w:val="Hyperlink"/>
                <w:color w:val="000000" w:themeColor="text1"/>
                <w:szCs w:val="22"/>
                <w:u w:val="none"/>
              </w:rPr>
            </w:pPr>
            <w:r w:rsidRPr="002260CD">
              <w:rPr>
                <w:rStyle w:val="Hyperlink"/>
                <w:color w:val="000000" w:themeColor="text1"/>
                <w:szCs w:val="22"/>
                <w:u w:val="none"/>
              </w:rPr>
              <w:t>Parte 1</w:t>
            </w:r>
          </w:p>
          <w:p w14:paraId="56159D55" w14:textId="0899952D" w:rsidR="002260CD" w:rsidRDefault="00000000" w:rsidP="002260CD">
            <w:hyperlink r:id="rId21" w:history="1">
              <w:r w:rsidR="002260CD" w:rsidRPr="003E1239">
                <w:rPr>
                  <w:rStyle w:val="Hyperlink"/>
                </w:rPr>
                <w:t>https://drive.google.com/file/d/1sfRJKZ1cxcRjym23aH0zn4Zt9nOnDo7H/view?usp=sharing</w:t>
              </w:r>
            </w:hyperlink>
          </w:p>
          <w:p w14:paraId="7668C44A" w14:textId="06FC9407" w:rsidR="002260CD" w:rsidRDefault="002260CD" w:rsidP="002260CD"/>
          <w:p w14:paraId="22C77842" w14:textId="77777777" w:rsidR="002260CD" w:rsidRPr="002260CD" w:rsidRDefault="002260CD" w:rsidP="002260CD"/>
          <w:p w14:paraId="5AF622FB" w14:textId="77777777" w:rsidR="004612D8" w:rsidRPr="00AF6177" w:rsidRDefault="004612D8" w:rsidP="00277BE3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3D07081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2260CD" w:rsidRPr="009F75BB" w14:paraId="72490717" w14:textId="0E78BC8A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3D607511" w14:textId="5584B54D" w:rsidR="002260CD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877E598" w14:textId="5F2C37EB" w:rsidR="002260CD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D4689E8" w14:textId="60ED4DCE" w:rsidR="00E33B9C" w:rsidRDefault="00E33B9C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xemplos de revisão</w:t>
            </w:r>
          </w:p>
          <w:p w14:paraId="52A697EC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6498E1B" w14:textId="3EDD80E5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  <w:p w14:paraId="63B99159" w14:textId="77777777" w:rsidR="00E33B9C" w:rsidRDefault="00E33B9C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1CBD505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73B7E3E0" w14:textId="77777777" w:rsidR="002260CD" w:rsidRDefault="00000000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2" w:history="1">
              <w:r w:rsidR="002260CD" w:rsidRPr="009840A2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70ADF804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D10A42B" w14:textId="77777777" w:rsidR="002260CD" w:rsidRDefault="00000000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3" w:history="1">
              <w:r w:rsidR="002260CD" w:rsidRPr="009840A2">
                <w:rPr>
                  <w:rStyle w:val="Hyperlink"/>
                  <w:szCs w:val="22"/>
                </w:rPr>
                <w:t>https://www.dropbox.com/s/ao49yjuvphguznx/t3_metodologia.pptx?dl=0</w:t>
              </w:r>
            </w:hyperlink>
          </w:p>
          <w:p w14:paraId="6276E30E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5F17D56" w14:textId="77777777" w:rsidR="002260CD" w:rsidRDefault="00000000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4" w:history="1">
              <w:r w:rsidR="002260CD" w:rsidRPr="009840A2">
                <w:rPr>
                  <w:rStyle w:val="Hyperlink"/>
                  <w:szCs w:val="22"/>
                </w:rPr>
                <w:t>https://www.dropbox.com/s/8bi220x5tk82vay/t2_escrita_exemplos1.pptx?dl=0</w:t>
              </w:r>
            </w:hyperlink>
          </w:p>
          <w:p w14:paraId="1C61F947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A4D2A2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4F3199BF" w14:textId="77777777" w:rsidR="002260CD" w:rsidRDefault="00000000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5" w:history="1">
              <w:r w:rsidR="002260CD" w:rsidRPr="0076021A">
                <w:rPr>
                  <w:rStyle w:val="Hyperlink"/>
                  <w:szCs w:val="22"/>
                </w:rPr>
                <w:t>https://www.dropbox.com/s/g7iewhudqzf40zi/Observational%20research%20methods.%20Research%20design%20II-%20cohort%2C%20cross%20sectional%2C%20and%20case-control%20studies.pdf?dl=0</w:t>
              </w:r>
            </w:hyperlink>
          </w:p>
          <w:p w14:paraId="3CE408D5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333A20F" w14:textId="77777777" w:rsidR="002260CD" w:rsidRDefault="00000000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26" w:history="1">
              <w:r w:rsidR="002260CD" w:rsidRPr="0076021A">
                <w:rPr>
                  <w:rStyle w:val="Hyperlink"/>
                  <w:szCs w:val="22"/>
                </w:rPr>
                <w:t>https://www.dropbox.com/s/arbnkiqx558fgub/Mapa%20conceitual%202019.docx?dl=0</w:t>
              </w:r>
            </w:hyperlink>
          </w:p>
          <w:p w14:paraId="3EDCC249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6164422" w14:textId="77777777" w:rsidR="002260CD" w:rsidRDefault="00000000" w:rsidP="002260CD">
            <w:pPr>
              <w:spacing w:before="120" w:after="120"/>
            </w:pPr>
            <w:hyperlink r:id="rId27" w:history="1">
              <w:r w:rsidR="002260CD" w:rsidRPr="00214AE2">
                <w:rPr>
                  <w:rStyle w:val="Hyperlink"/>
                </w:rPr>
                <w:t>http://www.socialresearchmethods.net/kb/strucres.php</w:t>
              </w:r>
            </w:hyperlink>
          </w:p>
          <w:p w14:paraId="0F40AF7C" w14:textId="77777777" w:rsidR="002260CD" w:rsidRDefault="00000000" w:rsidP="002260CD">
            <w:pPr>
              <w:spacing w:before="120" w:after="120"/>
            </w:pPr>
            <w:hyperlink r:id="rId28" w:history="1">
              <w:r w:rsidR="002260CD" w:rsidRPr="00214AE2">
                <w:rPr>
                  <w:rStyle w:val="Hyperlink"/>
                </w:rPr>
                <w:t>http://www.socialresearchmethods.net/kb/resques.php</w:t>
              </w:r>
            </w:hyperlink>
          </w:p>
          <w:p w14:paraId="3F98E770" w14:textId="77777777" w:rsidR="002260CD" w:rsidRDefault="00000000" w:rsidP="002260CD">
            <w:pPr>
              <w:spacing w:before="120" w:after="120"/>
            </w:pPr>
            <w:hyperlink r:id="rId29" w:history="1">
              <w:r w:rsidR="002260CD" w:rsidRPr="00214AE2">
                <w:rPr>
                  <w:rStyle w:val="Hyperlink"/>
                </w:rPr>
                <w:t>http://www.socialresearchmethods.net/kb/relation.php</w:t>
              </w:r>
            </w:hyperlink>
          </w:p>
          <w:p w14:paraId="67F380C9" w14:textId="77777777" w:rsidR="002260CD" w:rsidRDefault="00000000" w:rsidP="002260CD">
            <w:pPr>
              <w:spacing w:before="120" w:after="120"/>
            </w:pPr>
            <w:hyperlink r:id="rId30" w:history="1">
              <w:r w:rsidR="002260CD" w:rsidRPr="00214AE2">
                <w:rPr>
                  <w:rStyle w:val="Hyperlink"/>
                </w:rPr>
                <w:t>http://www.socialresearchmethods.net/kb/variable.php</w:t>
              </w:r>
            </w:hyperlink>
          </w:p>
          <w:p w14:paraId="03A09BB4" w14:textId="77777777" w:rsidR="002260CD" w:rsidRDefault="00000000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31" w:history="1">
              <w:r w:rsidR="002260CD" w:rsidRPr="00214AE2">
                <w:rPr>
                  <w:rStyle w:val="Hyperlink"/>
                </w:rPr>
                <w:t>http://www.socialresearchmethods.net/kb/hypothes.php</w:t>
              </w:r>
            </w:hyperlink>
          </w:p>
          <w:p w14:paraId="43820575" w14:textId="41DF4A3A" w:rsidR="002260CD" w:rsidRDefault="002260CD" w:rsidP="002260CD">
            <w:pPr>
              <w:pStyle w:val="Textodetabela"/>
              <w:rPr>
                <w:color w:val="FF0000"/>
                <w:szCs w:val="22"/>
              </w:rPr>
            </w:pPr>
          </w:p>
          <w:p w14:paraId="2E2F5921" w14:textId="697B1A75" w:rsidR="00626808" w:rsidRDefault="00626808" w:rsidP="002260CD">
            <w:pPr>
              <w:pStyle w:val="Textodetabela"/>
              <w:rPr>
                <w:color w:val="FF0000"/>
                <w:szCs w:val="22"/>
              </w:rPr>
            </w:pPr>
          </w:p>
          <w:p w14:paraId="32B2E1AE" w14:textId="4C5B23F5" w:rsid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  <w:r w:rsidRPr="00626808">
              <w:rPr>
                <w:color w:val="000000" w:themeColor="text1"/>
                <w:szCs w:val="22"/>
              </w:rPr>
              <w:t>Gravação da aula</w:t>
            </w:r>
          </w:p>
          <w:p w14:paraId="5F7F4AD7" w14:textId="5856CCF3" w:rsid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5017553" w14:textId="570A7B1B" w:rsidR="00626808" w:rsidRP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74D5F1EF" w14:textId="3166F5F8" w:rsid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32" w:history="1">
              <w:r w:rsidRPr="00626808">
                <w:rPr>
                  <w:rStyle w:val="Hyperlink"/>
                  <w:color w:val="000000" w:themeColor="text1"/>
                  <w:szCs w:val="22"/>
                </w:rPr>
                <w:t>https://drive.google.com/file/d/183f3meLEerR2DalWehrNIdMxBQ3de-ge/view?usp=sharing</w:t>
              </w:r>
            </w:hyperlink>
          </w:p>
          <w:p w14:paraId="2E211312" w14:textId="48219014" w:rsid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4AA11DDD" w14:textId="78A3255C" w:rsid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0DF86861" w14:textId="23D90683" w:rsid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  <w:hyperlink r:id="rId33" w:history="1">
              <w:r w:rsidRPr="003E1239">
                <w:rPr>
                  <w:rStyle w:val="Hyperlink"/>
                  <w:szCs w:val="22"/>
                </w:rPr>
                <w:t>https://drive.google.com/file/d/1mw2lOBlM3NG0eck2e81XuW_eQjbJ-H_7/view?usp=sharing</w:t>
              </w:r>
            </w:hyperlink>
          </w:p>
          <w:p w14:paraId="50461BF0" w14:textId="7EBEEAED" w:rsidR="00626808" w:rsidRDefault="00626808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AAFB894" w14:textId="23BAE019" w:rsidR="002260CD" w:rsidRPr="00E445AB" w:rsidRDefault="002260CD" w:rsidP="00626808">
            <w:pPr>
              <w:pStyle w:val="Textodetabela"/>
              <w:rPr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8E5AC09" w14:textId="77777777" w:rsidR="002260CD" w:rsidRPr="00277BE3" w:rsidRDefault="002260CD" w:rsidP="002260C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260CD" w:rsidRPr="009F75BB" w14:paraId="1C9FD0B3" w14:textId="2E05AE10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02928F55" w14:textId="01F586F7" w:rsidR="002260CD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B915B90" w14:textId="48BA2C09" w:rsidR="002260CD" w:rsidRPr="001055F4" w:rsidRDefault="002260CD" w:rsidP="002260CD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BF5ED0E" w14:textId="2B9BE6A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  <w:r w:rsidRPr="00277BE3">
              <w:rPr>
                <w:b/>
                <w:bCs/>
                <w:szCs w:val="22"/>
              </w:rPr>
              <w:t>Atividade 2: Introdução</w:t>
            </w:r>
          </w:p>
          <w:p w14:paraId="16BE1522" w14:textId="78FE2715" w:rsidR="00E33B9C" w:rsidRDefault="00522425" w:rsidP="002260CD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- </w:t>
            </w:r>
            <w:r w:rsidR="00E33B9C">
              <w:rPr>
                <w:color w:val="000000" w:themeColor="text1"/>
                <w:szCs w:val="22"/>
              </w:rPr>
              <w:t>Atividade de revisão</w:t>
            </w:r>
          </w:p>
          <w:p w14:paraId="2272792F" w14:textId="197ACAAD" w:rsidR="00E33B9C" w:rsidRDefault="00E33B9C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AF358A8" w14:textId="77777777" w:rsidR="002260CD" w:rsidRDefault="002260CD" w:rsidP="002260CD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:rsidRPr="009F75BB" w14:paraId="2EE1A639" w14:textId="549CEB63" w:rsidTr="00751929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7EE850FD" w14:textId="787249B3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77F6BE" w14:textId="468ABB07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4CA6BDBC" w14:textId="77777777" w:rsidR="00E33B9C" w:rsidRDefault="00522425" w:rsidP="00E33B9C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Bancas coletivas</w:t>
            </w:r>
          </w:p>
          <w:p w14:paraId="5D224E6F" w14:textId="77777777" w:rsidR="00522425" w:rsidRDefault="00522425" w:rsidP="0052242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- Atividade de revisão</w:t>
            </w:r>
          </w:p>
          <w:p w14:paraId="18953367" w14:textId="7384E734" w:rsidR="00522425" w:rsidRPr="00AF6177" w:rsidRDefault="00522425" w:rsidP="00E33B9C">
            <w:pPr>
              <w:pStyle w:val="Textodetabela"/>
              <w:rPr>
                <w:color w:val="FF0000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2FF244F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14:paraId="1441EC94" w14:textId="3120C164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21B2AE34" w14:textId="53824127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ED1BE08" w14:textId="5402B9DE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70D58644" w14:textId="15443124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  <w:r w:rsidRPr="00E33B9C">
              <w:rPr>
                <w:color w:val="000000" w:themeColor="text1"/>
                <w:szCs w:val="22"/>
              </w:rPr>
              <w:t>Discussão da revisão</w:t>
            </w:r>
            <w:r>
              <w:rPr>
                <w:color w:val="000000" w:themeColor="text1"/>
                <w:szCs w:val="22"/>
              </w:rPr>
              <w:t xml:space="preserve"> </w:t>
            </w:r>
          </w:p>
          <w:p w14:paraId="741DFC41" w14:textId="3D634313" w:rsidR="00F5510B" w:rsidRDefault="00F5510B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410F450" w14:textId="1F7F38F9" w:rsidR="00F5510B" w:rsidRDefault="00F5510B" w:rsidP="00E33B9C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ntrega das revisões para o colega e para o professor dia 24/10 9:00hs</w:t>
            </w:r>
          </w:p>
          <w:p w14:paraId="2F741B23" w14:textId="326FEDC0" w:rsidR="00E33B9C" w:rsidRPr="00C60E59" w:rsidRDefault="00E33B9C" w:rsidP="00E33B9C">
            <w:pPr>
              <w:pStyle w:val="Textodetabela"/>
              <w:rPr>
                <w:i/>
                <w:iCs/>
                <w:color w:val="FF0000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A7F93C" w14:textId="77777777" w:rsidR="00E33B9C" w:rsidRDefault="00E33B9C" w:rsidP="00E33B9C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E33B9C" w14:paraId="7324D959" w14:textId="57115FD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9B98" w14:textId="470A4903" w:rsidR="00E33B9C" w:rsidRPr="003155AD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6E80A" w14:textId="531553B1" w:rsidR="00E33B9C" w:rsidRPr="001055F4" w:rsidRDefault="00E33B9C" w:rsidP="00E33B9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0AEF6" w14:textId="329EE857" w:rsidR="00E33B9C" w:rsidRPr="009835E6" w:rsidRDefault="00F5510B" w:rsidP="00E33B9C">
            <w:pPr>
              <w:rPr>
                <w:b/>
                <w:bCs/>
                <w:sz w:val="22"/>
                <w:szCs w:val="22"/>
              </w:rPr>
            </w:pPr>
            <w:r w:rsidRPr="00F5510B">
              <w:rPr>
                <w:color w:val="000000" w:themeColor="text1"/>
                <w:szCs w:val="22"/>
              </w:rPr>
              <w:t>Discussão da revisão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095B9C7" w14:textId="77777777" w:rsidR="00E33B9C" w:rsidRPr="00277BE3" w:rsidRDefault="00E33B9C" w:rsidP="00E33B9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5510B" w14:paraId="47D1C313" w14:textId="1B04F3DE" w:rsidTr="00245D8E">
        <w:trPr>
          <w:trHeight w:val="282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67B31E32" w14:textId="709FDBBE" w:rsidR="00F5510B" w:rsidRPr="003155AD" w:rsidRDefault="00F5510B" w:rsidP="00F5510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5D9A4F89" w14:textId="7438A0B0" w:rsidR="00F5510B" w:rsidRPr="001055F4" w:rsidRDefault="00F5510B" w:rsidP="00F5510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53390E15" w14:textId="77777777" w:rsidR="00F5510B" w:rsidRDefault="00F5510B" w:rsidP="00F5510B">
            <w:pPr>
              <w:pStyle w:val="Textodetabela"/>
              <w:rPr>
                <w:b/>
                <w:bCs/>
                <w:szCs w:val="22"/>
              </w:rPr>
            </w:pPr>
            <w:r w:rsidRPr="00277BE3">
              <w:rPr>
                <w:b/>
                <w:bCs/>
                <w:szCs w:val="22"/>
              </w:rPr>
              <w:t>Atividade 3: Método e Resultados</w:t>
            </w:r>
          </w:p>
          <w:p w14:paraId="3B09B5D3" w14:textId="77777777" w:rsidR="003A03C5" w:rsidRDefault="003A03C5" w:rsidP="00F5510B">
            <w:pPr>
              <w:pStyle w:val="Textodetabela"/>
              <w:rPr>
                <w:b/>
                <w:bCs/>
                <w:szCs w:val="22"/>
              </w:rPr>
            </w:pPr>
          </w:p>
          <w:p w14:paraId="03EA1FC7" w14:textId="4EDE23A1" w:rsidR="003A03C5" w:rsidRPr="00AF6177" w:rsidRDefault="003A03C5" w:rsidP="00F5510B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80C46B2" w14:textId="77777777" w:rsidR="00F5510B" w:rsidRDefault="00F5510B" w:rsidP="00F5510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F5510B" w14:paraId="7ACD35EE" w14:textId="7A00D33B" w:rsidTr="00245D8E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55358911" w14:textId="3FBDF831" w:rsidR="00F5510B" w:rsidRDefault="00F5510B" w:rsidP="00F5510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01D830DD" w14:textId="3B7975A7" w:rsidR="00F5510B" w:rsidRPr="00245D8E" w:rsidRDefault="00F5510B" w:rsidP="00F5510B">
            <w:pPr>
              <w:pStyle w:val="Textodetabela"/>
              <w:jc w:val="right"/>
              <w:rPr>
                <w:color w:val="000000" w:themeColor="text1"/>
              </w:rPr>
            </w:pPr>
            <w:r w:rsidRPr="00245D8E">
              <w:rPr>
                <w:color w:val="000000" w:themeColor="text1"/>
              </w:rPr>
              <w:t>15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606416D8" w14:textId="74B31AEB" w:rsidR="00F5510B" w:rsidRPr="00245D8E" w:rsidRDefault="003A03C5" w:rsidP="00F5510B">
            <w:pPr>
              <w:pStyle w:val="Textodetabela"/>
              <w:rPr>
                <w:b/>
                <w:bCs/>
                <w:color w:val="000000" w:themeColor="text1"/>
                <w:szCs w:val="22"/>
              </w:rPr>
            </w:pPr>
            <w:r w:rsidRPr="00245D8E">
              <w:rPr>
                <w:b/>
                <w:bCs/>
                <w:color w:val="000000" w:themeColor="text1"/>
                <w:szCs w:val="22"/>
              </w:rPr>
              <w:t>Feriado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0CB483F6" w14:textId="77777777" w:rsidR="00F5510B" w:rsidRPr="009835E6" w:rsidRDefault="00F5510B" w:rsidP="00F5510B">
            <w:pPr>
              <w:pStyle w:val="Textodetabela"/>
              <w:rPr>
                <w:b/>
                <w:bCs/>
                <w:szCs w:val="22"/>
              </w:rPr>
            </w:pPr>
          </w:p>
        </w:tc>
      </w:tr>
      <w:tr w:rsidR="00F5510B" w14:paraId="4E664F11" w14:textId="04371BDC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AE705" w14:textId="75E7467D" w:rsidR="00F5510B" w:rsidRDefault="00F5510B" w:rsidP="00F5510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D7286" w14:textId="3C31B451" w:rsidR="00F5510B" w:rsidRPr="001055F4" w:rsidRDefault="00F5510B" w:rsidP="00F5510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061E7B" w14:textId="161C962B" w:rsidR="003A03C5" w:rsidRDefault="003A03C5" w:rsidP="003A03C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ntrega das revisões para o colega e para o professor dia 21/11 9:00hs</w:t>
            </w:r>
          </w:p>
          <w:p w14:paraId="61B9BF91" w14:textId="2DF7169D" w:rsidR="003A03C5" w:rsidRDefault="003A03C5" w:rsidP="003A03C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B2B3EF4" w14:textId="233D7D1B" w:rsidR="003A03C5" w:rsidRDefault="003A03C5" w:rsidP="003A03C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Discussão da revisão</w:t>
            </w:r>
          </w:p>
          <w:p w14:paraId="30447C6E" w14:textId="7626230D" w:rsidR="00F5510B" w:rsidRPr="00AF6177" w:rsidRDefault="00F5510B" w:rsidP="00F5510B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346FD5" w14:textId="77777777" w:rsidR="00F5510B" w:rsidRDefault="00F5510B" w:rsidP="00F5510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6B7989" w14:paraId="32514FD0" w14:textId="63B31EF6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5F4277A" w14:textId="44882FAF" w:rsidR="006B7989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29B472A" w14:textId="6AEAF0A1" w:rsidR="006B7989" w:rsidRPr="001055F4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222043B7" w14:textId="77777777" w:rsidR="006B7989" w:rsidRDefault="006B7989" w:rsidP="006B7989">
            <w:pPr>
              <w:pStyle w:val="Textodetabela"/>
              <w:rPr>
                <w:b/>
                <w:bCs/>
                <w:szCs w:val="22"/>
              </w:rPr>
            </w:pPr>
            <w:r w:rsidRPr="009835E6">
              <w:rPr>
                <w:b/>
                <w:bCs/>
                <w:szCs w:val="22"/>
              </w:rPr>
              <w:t>Atividade 4: Discussão</w:t>
            </w:r>
          </w:p>
          <w:p w14:paraId="6157A7D7" w14:textId="0886DEC4" w:rsidR="006B7989" w:rsidRDefault="006B7989" w:rsidP="006B7989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ntrega 28/10 9:00hs</w:t>
            </w:r>
          </w:p>
          <w:p w14:paraId="391CB2E9" w14:textId="1D0866D8" w:rsidR="006B7989" w:rsidRDefault="006B7989" w:rsidP="006B7989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65E29E8" w14:textId="0D744F58" w:rsidR="006B7989" w:rsidRDefault="006B7989" w:rsidP="006B7989">
            <w:pPr>
              <w:pStyle w:val="Textodetabela"/>
              <w:rPr>
                <w:color w:val="000000" w:themeColor="text1"/>
                <w:szCs w:val="22"/>
              </w:rPr>
            </w:pPr>
            <w:r w:rsidRPr="00F5510B">
              <w:rPr>
                <w:color w:val="000000" w:themeColor="text1"/>
                <w:szCs w:val="22"/>
              </w:rPr>
              <w:t>Discussão da revisão</w:t>
            </w:r>
          </w:p>
          <w:p w14:paraId="0904B157" w14:textId="77777777" w:rsidR="006B7989" w:rsidRDefault="006B7989" w:rsidP="006B7989">
            <w:pPr>
              <w:pStyle w:val="Textodetabela"/>
              <w:rPr>
                <w:b/>
                <w:bCs/>
                <w:szCs w:val="22"/>
              </w:rPr>
            </w:pPr>
          </w:p>
          <w:p w14:paraId="5A05F9E9" w14:textId="4AD28352" w:rsidR="006B7989" w:rsidRPr="00AF6177" w:rsidRDefault="006B7989" w:rsidP="006B7989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9B7A260" w14:textId="77777777" w:rsidR="006B7989" w:rsidRPr="00AF6177" w:rsidRDefault="006B7989" w:rsidP="006B7989">
            <w:pPr>
              <w:pStyle w:val="Textodetabela"/>
              <w:rPr>
                <w:szCs w:val="22"/>
              </w:rPr>
            </w:pPr>
          </w:p>
        </w:tc>
      </w:tr>
      <w:tr w:rsidR="006B7989" w14:paraId="15265D8D" w14:textId="44DD2301" w:rsidTr="00751929"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47EAB312" w14:textId="2B107517" w:rsidR="006B7989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1E491A8" w14:textId="6E8EF91E" w:rsidR="006B7989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08B4A4E3" w14:textId="410BFAA9" w:rsidR="006B7989" w:rsidRDefault="003A03C5" w:rsidP="006B7989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Avaliação final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294A6F1" w14:textId="77777777" w:rsidR="006B7989" w:rsidRDefault="006B7989" w:rsidP="006B7989">
            <w:pPr>
              <w:pStyle w:val="Textodetabela"/>
              <w:rPr>
                <w:szCs w:val="22"/>
              </w:rPr>
            </w:pPr>
          </w:p>
        </w:tc>
      </w:tr>
      <w:tr w:rsidR="006B7989" w:rsidRPr="00235A82" w14:paraId="25D93F12" w14:textId="4BD553A0" w:rsidTr="00751929">
        <w:trPr>
          <w:trHeight w:val="254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3A843BD1" w14:textId="75F18BD1" w:rsidR="006B7989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7DF78CE6" w14:textId="44832364" w:rsidR="006B7989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1CE55ACD" w14:textId="77777777" w:rsidR="006B7989" w:rsidRDefault="006B7989" w:rsidP="006B7989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F60681" w14:textId="77777777" w:rsidR="006B7989" w:rsidRDefault="006B7989" w:rsidP="006B7989">
            <w:pPr>
              <w:pStyle w:val="Textodetabela"/>
              <w:rPr>
                <w:szCs w:val="22"/>
              </w:rPr>
            </w:pPr>
          </w:p>
        </w:tc>
      </w:tr>
      <w:tr w:rsidR="006B7989" w:rsidRPr="00235A82" w14:paraId="60D4993D" w14:textId="6664537C" w:rsidTr="00751929">
        <w:trPr>
          <w:trHeight w:val="254"/>
        </w:trPr>
        <w:tc>
          <w:tcPr>
            <w:tcW w:w="387" w:type="dxa"/>
            <w:tcBorders>
              <w:top w:val="dotted" w:sz="4" w:space="0" w:color="auto"/>
              <w:bottom w:val="dotted" w:sz="4" w:space="0" w:color="auto"/>
            </w:tcBorders>
          </w:tcPr>
          <w:p w14:paraId="5336602E" w14:textId="77777777" w:rsidR="006B7989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6814A7B0" w14:textId="77777777" w:rsidR="006B7989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14:paraId="7B72091D" w14:textId="77777777" w:rsidR="006B7989" w:rsidRDefault="006B7989" w:rsidP="006B7989">
            <w:pPr>
              <w:pStyle w:val="Textodetabela"/>
              <w:rPr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1E3A6F9" w14:textId="77777777" w:rsidR="006B7989" w:rsidRDefault="006B7989" w:rsidP="006B7989">
            <w:pPr>
              <w:pStyle w:val="Textodetabela"/>
              <w:rPr>
                <w:szCs w:val="22"/>
              </w:rPr>
            </w:pPr>
          </w:p>
        </w:tc>
      </w:tr>
      <w:tr w:rsidR="006B7989" w14:paraId="70811427" w14:textId="058959A7" w:rsidTr="00751929">
        <w:tc>
          <w:tcPr>
            <w:tcW w:w="387" w:type="dxa"/>
            <w:tcBorders>
              <w:top w:val="dotted" w:sz="4" w:space="0" w:color="auto"/>
              <w:bottom w:val="single" w:sz="8" w:space="0" w:color="auto"/>
            </w:tcBorders>
          </w:tcPr>
          <w:p w14:paraId="75D43CD4" w14:textId="77777777" w:rsidR="006B7989" w:rsidRPr="003155AD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8" w:space="0" w:color="auto"/>
            </w:tcBorders>
          </w:tcPr>
          <w:p w14:paraId="6A2E9A82" w14:textId="77777777" w:rsidR="006B7989" w:rsidRPr="003155AD" w:rsidRDefault="006B7989" w:rsidP="006B7989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8" w:space="0" w:color="auto"/>
            </w:tcBorders>
          </w:tcPr>
          <w:p w14:paraId="18EA530F" w14:textId="77777777" w:rsidR="006B7989" w:rsidRDefault="006B7989" w:rsidP="006B7989">
            <w:pPr>
              <w:pStyle w:val="Textodetabela"/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8" w:space="0" w:color="auto"/>
            </w:tcBorders>
          </w:tcPr>
          <w:p w14:paraId="0141222E" w14:textId="77777777" w:rsidR="006B7989" w:rsidRDefault="006B7989" w:rsidP="006B7989">
            <w:pPr>
              <w:pStyle w:val="Textodetabela"/>
            </w:pPr>
          </w:p>
        </w:tc>
      </w:tr>
    </w:tbl>
    <w:p w14:paraId="22EF14BB" w14:textId="77777777" w:rsidR="00204B65" w:rsidRDefault="00204B65" w:rsidP="00204B65"/>
    <w:p w14:paraId="48FB0773" w14:textId="77777777" w:rsidR="00BC2407" w:rsidRPr="00536AD2" w:rsidRDefault="00BC2407" w:rsidP="00412779">
      <w:pPr>
        <w:pStyle w:val="Ttulo2"/>
        <w:rPr>
          <w:lang w:val="en-US"/>
        </w:rPr>
      </w:pPr>
      <w:proofErr w:type="spellStart"/>
      <w:r w:rsidRPr="00536AD2">
        <w:rPr>
          <w:lang w:val="en-US"/>
        </w:rPr>
        <w:t>Referências</w:t>
      </w:r>
      <w:proofErr w:type="spellEnd"/>
    </w:p>
    <w:p w14:paraId="6159A57C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>American Psychological Association. (</w:t>
      </w:r>
      <w:r w:rsidR="005C2EAC">
        <w:rPr>
          <w:lang w:val="en-US"/>
        </w:rPr>
        <w:t>2019</w:t>
      </w:r>
      <w:r>
        <w:rPr>
          <w:lang w:val="en-US"/>
        </w:rPr>
        <w:t xml:space="preserve">). </w:t>
      </w:r>
      <w:r>
        <w:rPr>
          <w:i/>
          <w:lang w:val="en-US"/>
        </w:rPr>
        <w:t>Publication manual of the American Psychological Association</w:t>
      </w:r>
      <w:r>
        <w:rPr>
          <w:lang w:val="en-US"/>
        </w:rPr>
        <w:t>. Washington: American Psychological Association.</w:t>
      </w:r>
    </w:p>
    <w:p w14:paraId="472E76AA" w14:textId="77777777" w:rsidR="000067F6" w:rsidRDefault="000067F6" w:rsidP="00D619CA">
      <w:pPr>
        <w:pStyle w:val="Normalparareferncias"/>
        <w:spacing w:before="120" w:after="120"/>
        <w:rPr>
          <w:lang w:val="en-US"/>
        </w:rPr>
      </w:pPr>
      <w:r w:rsidRPr="000067F6">
        <w:rPr>
          <w:lang w:val="en-US"/>
        </w:rPr>
        <w:t xml:space="preserve">Barros, L. O. (2016). </w:t>
      </w:r>
      <w:r w:rsidRPr="00A75B6F">
        <w:rPr>
          <w:i/>
          <w:iCs/>
          <w:lang w:val="en-US"/>
        </w:rPr>
        <w:t xml:space="preserve">The </w:t>
      </w:r>
      <w:r w:rsidR="00A75B6F" w:rsidRPr="00A75B6F">
        <w:rPr>
          <w:i/>
          <w:iCs/>
          <w:lang w:val="en-US"/>
        </w:rPr>
        <w:t>o</w:t>
      </w:r>
      <w:r w:rsidRPr="00A75B6F">
        <w:rPr>
          <w:i/>
          <w:iCs/>
          <w:lang w:val="en-US"/>
        </w:rPr>
        <w:t>nly Academic Phrasebook You'll Ever Need: 600 Examples of Academic Language</w:t>
      </w:r>
      <w:r w:rsidRPr="000067F6">
        <w:rPr>
          <w:lang w:val="en-US"/>
        </w:rPr>
        <w:t>. Smashwords Edition.</w:t>
      </w:r>
    </w:p>
    <w:p w14:paraId="5C8B31D2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 xml:space="preserve">Hair, J. F., Anderson, R. E., Tatham, R. L. &amp; Black, W. C. (1995). </w:t>
      </w:r>
      <w:r>
        <w:rPr>
          <w:i/>
          <w:lang w:val="en-US"/>
        </w:rPr>
        <w:t>Multivariate data analysis with readings</w:t>
      </w:r>
      <w:r>
        <w:rPr>
          <w:lang w:val="en-US"/>
        </w:rPr>
        <w:t>. Lon</w:t>
      </w:r>
      <w:r w:rsidR="00467380">
        <w:rPr>
          <w:lang w:val="en-US"/>
        </w:rPr>
        <w:t>d</w:t>
      </w:r>
      <w:r>
        <w:rPr>
          <w:lang w:val="en-US"/>
        </w:rPr>
        <w:t>on: Prentice-Hall International, INC.</w:t>
      </w:r>
    </w:p>
    <w:p w14:paraId="63032BDD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proofErr w:type="spellStart"/>
      <w:r>
        <w:rPr>
          <w:lang w:val="en-US"/>
        </w:rPr>
        <w:t>Girden</w:t>
      </w:r>
      <w:proofErr w:type="spellEnd"/>
      <w:r>
        <w:rPr>
          <w:lang w:val="en-US"/>
        </w:rPr>
        <w:t xml:space="preserve">, E. R. (2001). </w:t>
      </w:r>
      <w:r>
        <w:rPr>
          <w:i/>
          <w:lang w:val="en-US"/>
        </w:rPr>
        <w:t>Evaluating Research Articles: From Start to Finish</w:t>
      </w:r>
      <w:r>
        <w:rPr>
          <w:lang w:val="en-US"/>
        </w:rPr>
        <w:t>. NY: Sage Publications.</w:t>
      </w:r>
    </w:p>
    <w:p w14:paraId="0BB6B0AE" w14:textId="77777777" w:rsidR="009A0D84" w:rsidRPr="002260CD" w:rsidRDefault="009A0D84" w:rsidP="00D619CA">
      <w:pPr>
        <w:pStyle w:val="Normalparareferncias"/>
        <w:spacing w:before="120" w:after="120"/>
      </w:pPr>
      <w:r w:rsidRPr="009A0D84">
        <w:rPr>
          <w:lang w:val="en-US"/>
        </w:rPr>
        <w:t>Reid, N. (2018</w:t>
      </w:r>
      <w:r w:rsidRPr="009A0D84">
        <w:rPr>
          <w:i/>
          <w:iCs/>
          <w:lang w:val="en-US"/>
        </w:rPr>
        <w:t>). Getting Published in International Journals: Writing Strategies for European Social Scientists, Revised Edition</w:t>
      </w:r>
      <w:r w:rsidRPr="009A0D84">
        <w:rPr>
          <w:lang w:val="en-US"/>
        </w:rPr>
        <w:t xml:space="preserve">. </w:t>
      </w:r>
      <w:r w:rsidRPr="002260CD">
        <w:t>Albuquerque, PP Press (</w:t>
      </w:r>
      <w:hyperlink r:id="rId34" w:history="1">
        <w:r w:rsidR="000067F6" w:rsidRPr="002260CD">
          <w:rPr>
            <w:rStyle w:val="Hyperlink"/>
          </w:rPr>
          <w:t>www.nataliereid.com</w:t>
        </w:r>
      </w:hyperlink>
      <w:r w:rsidRPr="002260CD">
        <w:t>)</w:t>
      </w:r>
      <w:r w:rsidR="000067F6" w:rsidRPr="002260CD">
        <w:t>.</w:t>
      </w:r>
    </w:p>
    <w:p w14:paraId="7AA4AC32" w14:textId="77777777" w:rsidR="00BC2407" w:rsidRPr="00943E73" w:rsidRDefault="00835035" w:rsidP="00943E73">
      <w:proofErr w:type="spellStart"/>
      <w:r w:rsidRPr="002260CD">
        <w:t>Sabadini</w:t>
      </w:r>
      <w:proofErr w:type="spellEnd"/>
      <w:r w:rsidRPr="002260CD">
        <w:t xml:space="preserve">, A. A. Z. P., Sampaio, M. I. C., &amp; </w:t>
      </w:r>
      <w:proofErr w:type="spellStart"/>
      <w:r w:rsidRPr="002260CD">
        <w:t>Koller</w:t>
      </w:r>
      <w:proofErr w:type="spellEnd"/>
      <w:r w:rsidRPr="002260CD">
        <w:t>, S. H. (</w:t>
      </w:r>
      <w:proofErr w:type="spellStart"/>
      <w:r w:rsidRPr="002260CD">
        <w:t>Orgs</w:t>
      </w:r>
      <w:proofErr w:type="spellEnd"/>
      <w:r w:rsidRPr="002260CD">
        <w:t xml:space="preserve">.). </w:t>
      </w:r>
      <w:r w:rsidRPr="00943E73">
        <w:t xml:space="preserve">(2009). Publicar em psicologia: um enfoque para a revista </w:t>
      </w:r>
      <w:proofErr w:type="spellStart"/>
      <w:r w:rsidRPr="00943E73">
        <w:t>científica</w:t>
      </w:r>
      <w:proofErr w:type="spellEnd"/>
      <w:r w:rsidRPr="00943E73">
        <w:t xml:space="preserve">. </w:t>
      </w:r>
      <w:proofErr w:type="spellStart"/>
      <w:r w:rsidRPr="00943E73">
        <w:t>São</w:t>
      </w:r>
      <w:proofErr w:type="spellEnd"/>
      <w:r w:rsidRPr="00943E73">
        <w:t xml:space="preserve"> Paulo: </w:t>
      </w:r>
      <w:proofErr w:type="spellStart"/>
      <w:r w:rsidRPr="00943E73">
        <w:t>Associação</w:t>
      </w:r>
      <w:proofErr w:type="spellEnd"/>
      <w:r w:rsidRPr="00943E73">
        <w:t xml:space="preserve"> Brasileira de Editores </w:t>
      </w:r>
      <w:proofErr w:type="spellStart"/>
      <w:r w:rsidRPr="00943E73">
        <w:t>Científicos</w:t>
      </w:r>
      <w:proofErr w:type="spellEnd"/>
      <w:r w:rsidRPr="00943E73">
        <w:t xml:space="preserve"> de Psicologia; Instituto de Psicologia da Universidade de </w:t>
      </w:r>
      <w:proofErr w:type="spellStart"/>
      <w:r w:rsidRPr="00943E73">
        <w:t>São</w:t>
      </w:r>
      <w:proofErr w:type="spellEnd"/>
      <w:r w:rsidRPr="00943E73">
        <w:t xml:space="preserve"> Paulo. Recuperado em [8/8/2011], de http://www.ip.usp.br/biblioteca/pubcursos/publicar_psicologia_1edicao_2009_WEB_ COR_13%20jul%202009.pdf</w:t>
      </w:r>
    </w:p>
    <w:p w14:paraId="1A6EE1B8" w14:textId="77777777" w:rsidR="00F06427" w:rsidRPr="00F06427" w:rsidRDefault="00F06427" w:rsidP="00D619CA">
      <w:pPr>
        <w:spacing w:before="120" w:after="120"/>
        <w:ind w:left="709" w:hanging="709"/>
      </w:pPr>
      <w:r w:rsidRPr="00F06427">
        <w:rPr>
          <w:lang w:val="en-US"/>
        </w:rPr>
        <w:t xml:space="preserve">Silvia, P. J. (2007). </w:t>
      </w:r>
      <w:r w:rsidRPr="00F06427">
        <w:rPr>
          <w:i/>
          <w:iCs/>
          <w:lang w:val="en-US"/>
        </w:rPr>
        <w:t>How to write a lot: A practical guide to productive academic writing</w:t>
      </w:r>
      <w:r w:rsidRPr="00F06427">
        <w:rPr>
          <w:lang w:val="en-US"/>
        </w:rPr>
        <w:t xml:space="preserve">. </w:t>
      </w:r>
      <w:r w:rsidRPr="00F06427">
        <w:t xml:space="preserve">American </w:t>
      </w:r>
      <w:proofErr w:type="spellStart"/>
      <w:r w:rsidRPr="00F06427">
        <w:t>Psychological</w:t>
      </w:r>
      <w:proofErr w:type="spellEnd"/>
      <w:r w:rsidRPr="00F06427">
        <w:t xml:space="preserve"> </w:t>
      </w:r>
      <w:proofErr w:type="spellStart"/>
      <w:r w:rsidRPr="00F06427">
        <w:t>Association</w:t>
      </w:r>
      <w:proofErr w:type="spellEnd"/>
    </w:p>
    <w:p w14:paraId="2AD60485" w14:textId="77777777" w:rsidR="009A0D84" w:rsidRPr="009A0D84" w:rsidRDefault="009A0D84" w:rsidP="009A0D84"/>
    <w:p w14:paraId="6F783064" w14:textId="77777777" w:rsidR="00835035" w:rsidRDefault="00835035" w:rsidP="00412779">
      <w:pPr>
        <w:pStyle w:val="Ttulo2"/>
      </w:pPr>
      <w:r>
        <w:lastRenderedPageBreak/>
        <w:t>Websites</w:t>
      </w:r>
      <w:r w:rsidR="00467380">
        <w:t xml:space="preserve"> e outros materia</w:t>
      </w:r>
      <w:r w:rsidR="00BD546D">
        <w:t>i</w:t>
      </w:r>
      <w:r w:rsidR="00467380">
        <w:t>s</w:t>
      </w:r>
    </w:p>
    <w:p w14:paraId="70E55081" w14:textId="77777777" w:rsidR="00467380" w:rsidRDefault="00467380" w:rsidP="00467380">
      <w:r>
        <w:t>Parte d</w:t>
      </w:r>
      <w:r w:rsidR="00683BC6">
        <w:t xml:space="preserve">a escrita científica </w:t>
      </w:r>
      <w:r>
        <w:t xml:space="preserve">está baseado no curso </w:t>
      </w:r>
      <w:proofErr w:type="spellStart"/>
      <w:r w:rsidRPr="00683BC6">
        <w:rPr>
          <w:i/>
          <w:iCs/>
        </w:rPr>
        <w:t>Writing</w:t>
      </w:r>
      <w:proofErr w:type="spellEnd"/>
      <w:r w:rsidRPr="00683BC6">
        <w:rPr>
          <w:i/>
          <w:iCs/>
        </w:rPr>
        <w:t xml:space="preserve"> in </w:t>
      </w:r>
      <w:proofErr w:type="spellStart"/>
      <w:r w:rsidRPr="00683BC6">
        <w:rPr>
          <w:i/>
          <w:iCs/>
        </w:rPr>
        <w:t>the</w:t>
      </w:r>
      <w:proofErr w:type="spellEnd"/>
      <w:r w:rsidRPr="00683BC6">
        <w:rPr>
          <w:i/>
          <w:iCs/>
        </w:rPr>
        <w:t xml:space="preserve"> </w:t>
      </w:r>
      <w:proofErr w:type="spellStart"/>
      <w:r w:rsidRPr="00683BC6">
        <w:rPr>
          <w:i/>
          <w:iCs/>
        </w:rPr>
        <w:t>Sciences</w:t>
      </w:r>
      <w:proofErr w:type="spellEnd"/>
      <w:r w:rsidR="00BD546D">
        <w:t xml:space="preserve"> da </w:t>
      </w:r>
      <w:r w:rsidR="00683BC6">
        <w:t xml:space="preserve">Dr. Kristin </w:t>
      </w:r>
      <w:proofErr w:type="spellStart"/>
      <w:r w:rsidR="00683BC6">
        <w:t>Sainani</w:t>
      </w:r>
      <w:proofErr w:type="spellEnd"/>
      <w:r w:rsidR="00BD546D">
        <w:t xml:space="preserve">, Stanford oferecido no </w:t>
      </w:r>
      <w:proofErr w:type="spellStart"/>
      <w:r w:rsidR="00BD546D">
        <w:t>Coursera</w:t>
      </w:r>
      <w:proofErr w:type="spellEnd"/>
      <w:r w:rsidR="00683BC6">
        <w:t xml:space="preserve">: </w:t>
      </w:r>
      <w:hyperlink r:id="rId35" w:history="1">
        <w:r w:rsidR="008842A1" w:rsidRPr="00111E56">
          <w:rPr>
            <w:rStyle w:val="Hyperlink"/>
          </w:rPr>
          <w:t>https://www.coursera.org/learn/sciwrite</w:t>
        </w:r>
      </w:hyperlink>
    </w:p>
    <w:p w14:paraId="284E5F86" w14:textId="77777777" w:rsidR="008842A1" w:rsidRPr="00467380" w:rsidRDefault="008842A1" w:rsidP="00467380"/>
    <w:p w14:paraId="61B3587E" w14:textId="77777777" w:rsidR="00835035" w:rsidRDefault="00000000" w:rsidP="00835035">
      <w:hyperlink r:id="rId36" w:history="1">
        <w:r w:rsidR="00835035" w:rsidRPr="003C63C4">
          <w:rPr>
            <w:rStyle w:val="Hyperlink"/>
          </w:rPr>
          <w:t>http://publicarempsicologia.blogspot.com/</w:t>
        </w:r>
      </w:hyperlink>
    </w:p>
    <w:p w14:paraId="3856B82F" w14:textId="77777777" w:rsidR="00835035" w:rsidRDefault="00000000" w:rsidP="00835035">
      <w:hyperlink r:id="rId37" w:history="1">
        <w:r w:rsidR="00835035" w:rsidRPr="003C63C4">
          <w:rPr>
            <w:rStyle w:val="Hyperlink"/>
          </w:rPr>
          <w:t>http://www.apastyle.org/</w:t>
        </w:r>
      </w:hyperlink>
    </w:p>
    <w:p w14:paraId="71E4B7D1" w14:textId="77777777" w:rsidR="00835035" w:rsidRDefault="00000000" w:rsidP="00835035">
      <w:hyperlink r:id="rId38" w:history="1">
        <w:r w:rsidR="00994F0E" w:rsidRPr="005E2C2A">
          <w:rPr>
            <w:rStyle w:val="Hyperlink"/>
          </w:rPr>
          <w:t>http://www.socialresearchmethods.net/kb/</w:t>
        </w:r>
      </w:hyperlink>
    </w:p>
    <w:p w14:paraId="6E6CB779" w14:textId="77777777" w:rsidR="00994F0E" w:rsidRDefault="00994F0E" w:rsidP="00835035"/>
    <w:p w14:paraId="5BC7822F" w14:textId="77777777" w:rsidR="00DD7C44" w:rsidRDefault="00DD7C44" w:rsidP="00412779">
      <w:pPr>
        <w:pStyle w:val="Ttulo2"/>
      </w:pPr>
      <w:r>
        <w:t>Divisão de Turmas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120"/>
        <w:gridCol w:w="4520"/>
        <w:gridCol w:w="3680"/>
      </w:tblGrid>
      <w:tr w:rsidR="008E4702" w14:paraId="610F404E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5DF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6DE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7BC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CE8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proofErr w:type="spellEnd"/>
          </w:p>
        </w:tc>
      </w:tr>
      <w:tr w:rsidR="008E4702" w14:paraId="26B01AF6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9E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28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BA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FERREIRA COUT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5A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mfc@terra.com.br</w:t>
            </w:r>
          </w:p>
        </w:tc>
      </w:tr>
      <w:tr w:rsidR="008E4702" w14:paraId="4B6592D2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0A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60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F26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IERI ROMAN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B8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rizzieriromano@gmail.com</w:t>
            </w:r>
          </w:p>
        </w:tc>
      </w:tr>
      <w:tr w:rsidR="008E4702" w14:paraId="0F8CF60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A3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75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33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LLO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65D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grillo@terra.com.br</w:t>
            </w:r>
          </w:p>
        </w:tc>
      </w:tr>
      <w:tr w:rsidR="008E4702" w14:paraId="185A122B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DF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48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8A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OZÓRIO CAVALLAR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F2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paula_cavallaro@yahoo.com.br</w:t>
            </w:r>
          </w:p>
        </w:tc>
      </w:tr>
      <w:tr w:rsidR="008E4702" w14:paraId="4ACDECA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48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C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9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A SART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91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sarti@hotmail.com.br</w:t>
            </w:r>
          </w:p>
        </w:tc>
      </w:tr>
      <w:tr w:rsidR="008E4702" w14:paraId="7BE71B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A64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D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17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S DE SOUZA CASELATO GUIMARÃ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55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msouza@gmail.com</w:t>
            </w:r>
          </w:p>
        </w:tc>
      </w:tr>
      <w:tr w:rsidR="008E4702" w14:paraId="0D8524E7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6B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F9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07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 PEREIRA DA COST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B5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mariana@gmail.com</w:t>
            </w:r>
          </w:p>
        </w:tc>
      </w:tr>
      <w:tr w:rsidR="008E4702" w14:paraId="7D0A2753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E29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6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F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IXEIRA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64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eixeirasantos@yahoo.com.br</w:t>
            </w:r>
          </w:p>
        </w:tc>
      </w:tr>
      <w:tr w:rsidR="008E4702" w14:paraId="4832528F" w14:textId="77777777" w:rsidTr="00274AB5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9391" w14:textId="4F912CD1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D140" w14:textId="037C3886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9191" w14:textId="67CB7609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53155" w14:textId="363D46A2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E4702" w14:paraId="70D38C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92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7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FC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CRISPI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86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ispim@ias.org.br</w:t>
            </w:r>
          </w:p>
        </w:tc>
      </w:tr>
      <w:tr w:rsidR="008E4702" w14:paraId="0347525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1A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27D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5AE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OUZA OLIV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55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iveira@ias.org.br</w:t>
            </w:r>
          </w:p>
        </w:tc>
      </w:tr>
      <w:tr w:rsidR="008E4702" w14:paraId="1EF669CD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1D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CB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D7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E TEIX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1F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eixeira@ias.org.br</w:t>
            </w:r>
          </w:p>
        </w:tc>
      </w:tr>
      <w:tr w:rsidR="008E4702" w14:paraId="45166711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91D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DD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8D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NAZ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E6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E7BE9" w14:paraId="252D1B88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EE7E" w14:textId="7B528B67" w:rsidR="007E7BE9" w:rsidRDefault="007E7BE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5162" w14:textId="0075A278" w:rsidR="007E7BE9" w:rsidRDefault="007E7B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RIGO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EEF2" w14:textId="513C0E89" w:rsidR="007E7BE9" w:rsidRDefault="007E7B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ITSK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ABA7" w14:textId="77777777" w:rsidR="007E7BE9" w:rsidRDefault="007E7BE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FDA2E34" w14:textId="0F713A5A" w:rsidR="006473B8" w:rsidRDefault="006473B8" w:rsidP="006473B8"/>
    <w:p w14:paraId="05D83BCE" w14:textId="537B0EA6" w:rsidR="00274AB5" w:rsidRDefault="00274AB5" w:rsidP="006473B8"/>
    <w:p w14:paraId="32EDD4B7" w14:textId="77777777" w:rsidR="00274AB5" w:rsidRDefault="00274AB5" w:rsidP="006473B8"/>
    <w:p w14:paraId="402B2E4C" w14:textId="048C53E7" w:rsidR="006473B8" w:rsidRDefault="00F85890" w:rsidP="00037DB1">
      <w:pPr>
        <w:pStyle w:val="Ttulo2"/>
      </w:pPr>
      <w:r>
        <w:t xml:space="preserve">Atividade </w:t>
      </w:r>
      <w:r w:rsidR="00160415">
        <w:t>1</w:t>
      </w:r>
    </w:p>
    <w:p w14:paraId="60398513" w14:textId="047ACB21" w:rsidR="0053235B" w:rsidRDefault="0053235B" w:rsidP="00037DB1">
      <w:pPr>
        <w:pStyle w:val="Ttulo3"/>
      </w:pPr>
      <w:r>
        <w:t>Estrutura do Texto</w:t>
      </w:r>
    </w:p>
    <w:p w14:paraId="75CF667C" w14:textId="2A51A9CE" w:rsidR="00432D5C" w:rsidRDefault="00432D5C" w:rsidP="00432D5C">
      <w:r>
        <w:t xml:space="preserve">Uma folha </w:t>
      </w:r>
    </w:p>
    <w:p w14:paraId="19EC1DD4" w14:textId="77777777" w:rsidR="00432D5C" w:rsidRPr="00432D5C" w:rsidRDefault="00432D5C" w:rsidP="00432D5C"/>
    <w:p w14:paraId="255A622A" w14:textId="12410744" w:rsidR="00037DB1" w:rsidRDefault="0057211D" w:rsidP="0057211D">
      <w:r w:rsidRPr="0057211D">
        <w:rPr>
          <w:u w:val="single"/>
        </w:rPr>
        <w:t>Parágrafo de abertura</w:t>
      </w:r>
      <w:r>
        <w:t>: apresente o contexto geral onde seu problema se insere. Use o formato de funil invertido do geral ao específico.</w:t>
      </w:r>
    </w:p>
    <w:p w14:paraId="63C0667C" w14:textId="77777777" w:rsidR="00432D5C" w:rsidRPr="0057211D" w:rsidRDefault="00432D5C" w:rsidP="0057211D"/>
    <w:p w14:paraId="1774A46D" w14:textId="1AFB8DC2" w:rsidR="00037DB1" w:rsidRDefault="00037DB1" w:rsidP="00037DB1">
      <w:r w:rsidRPr="0057211D">
        <w:rPr>
          <w:u w:val="single"/>
        </w:rPr>
        <w:t>Definição geral do problema</w:t>
      </w:r>
      <w:r w:rsidRPr="00037DB1">
        <w:t xml:space="preserve">: </w:t>
      </w:r>
      <w:r w:rsidR="0057211D">
        <w:t xml:space="preserve">Qual sua pergunta principal de pesquisa (use o “?”). </w:t>
      </w:r>
      <w:r w:rsidRPr="00037DB1">
        <w:t xml:space="preserve">O que esse </w:t>
      </w:r>
      <w:r w:rsidR="0057211D">
        <w:t xml:space="preserve">seu artigo tenta responder? Qual lacuna você está tentando preencher? </w:t>
      </w:r>
    </w:p>
    <w:p w14:paraId="3F7A0F5D" w14:textId="48AC2BFD" w:rsidR="00432D5C" w:rsidRDefault="00432D5C" w:rsidP="00037DB1"/>
    <w:p w14:paraId="10207483" w14:textId="65969BEC" w:rsidR="00432D5C" w:rsidRPr="00037DB1" w:rsidRDefault="00432D5C" w:rsidP="00037DB1">
      <w:r w:rsidRPr="00062BF4">
        <w:rPr>
          <w:u w:val="single"/>
        </w:rPr>
        <w:t>Definição das hipóteses:</w:t>
      </w:r>
      <w:r>
        <w:t xml:space="preserve"> Afirme sua hipótese? Quais respostas possíveis a sua pergunta você irá testar no estudo?</w:t>
      </w:r>
    </w:p>
    <w:p w14:paraId="70D4A1CB" w14:textId="2DA45A8A" w:rsidR="00037DB1" w:rsidRPr="00037DB1" w:rsidRDefault="00037DB1" w:rsidP="00037DB1"/>
    <w:p w14:paraId="1B133F7F" w14:textId="69064539" w:rsidR="00277BE3" w:rsidRDefault="00432D5C" w:rsidP="0053235B">
      <w:r w:rsidRPr="00062BF4">
        <w:rPr>
          <w:u w:val="single"/>
        </w:rPr>
        <w:lastRenderedPageBreak/>
        <w:t>Síntese do desenho da pesquisa:</w:t>
      </w:r>
      <w:r>
        <w:t xml:space="preserve"> O que você vai coletar e analisar para testar suas </w:t>
      </w:r>
      <w:r w:rsidR="00062BF4">
        <w:t>hipóteses</w:t>
      </w:r>
      <w:r>
        <w:t>? Como você vai testar?</w:t>
      </w:r>
    </w:p>
    <w:p w14:paraId="309A8642" w14:textId="331D50B1" w:rsidR="00274AB5" w:rsidRDefault="00274AB5" w:rsidP="0053235B"/>
    <w:p w14:paraId="06AD716B" w14:textId="0D940F29" w:rsidR="00274AB5" w:rsidRDefault="00274AB5" w:rsidP="0053235B">
      <w:r>
        <w:t>Atividade de revisão:</w:t>
      </w:r>
    </w:p>
    <w:p w14:paraId="5053E43D" w14:textId="3D67C5B6" w:rsidR="00274AB5" w:rsidRDefault="00274AB5" w:rsidP="0053235B"/>
    <w:p w14:paraId="5118B0E1" w14:textId="0FF0964F" w:rsidR="00274AB5" w:rsidRDefault="00274AB5" w:rsidP="00787C4B">
      <w:pPr>
        <w:pStyle w:val="PargrafodaLista"/>
        <w:numPr>
          <w:ilvl w:val="0"/>
          <w:numId w:val="7"/>
        </w:numPr>
      </w:pPr>
      <w:r>
        <w:t>O trabalho tem todos os pontos 1 a 4? (0 n</w:t>
      </w:r>
      <w:r w:rsidR="00787C4B">
        <w:t>ão</w:t>
      </w:r>
      <w:r>
        <w:t>, 1: mais ou menos, 2: sim)</w:t>
      </w:r>
    </w:p>
    <w:p w14:paraId="564449A4" w14:textId="00A57D3B" w:rsidR="00274AB5" w:rsidRDefault="00274AB5" w:rsidP="00787C4B">
      <w:pPr>
        <w:pStyle w:val="PargrafodaLista"/>
        <w:numPr>
          <w:ilvl w:val="0"/>
          <w:numId w:val="7"/>
        </w:numPr>
      </w:pPr>
      <w:r>
        <w:t>Qual é a hipótese nula?</w:t>
      </w:r>
    </w:p>
    <w:p w14:paraId="5CA59854" w14:textId="2AC31421" w:rsidR="00274AB5" w:rsidRDefault="00274AB5" w:rsidP="00787C4B">
      <w:pPr>
        <w:pStyle w:val="PargrafodaLista"/>
        <w:numPr>
          <w:ilvl w:val="0"/>
          <w:numId w:val="7"/>
        </w:numPr>
      </w:pPr>
      <w:r>
        <w:t>Escreva uma hipótese alternativa a hipótese de pesquisa</w:t>
      </w:r>
    </w:p>
    <w:p w14:paraId="675EC149" w14:textId="0F591A5C" w:rsidR="00274AB5" w:rsidRDefault="00274AB5" w:rsidP="00787C4B">
      <w:pPr>
        <w:pStyle w:val="PargrafodaLista"/>
        <w:numPr>
          <w:ilvl w:val="0"/>
          <w:numId w:val="7"/>
        </w:numPr>
      </w:pPr>
      <w:r>
        <w:t>Reescreva uma das frases em voz passiva</w:t>
      </w:r>
      <w:r w:rsidR="00052541">
        <w:t>/ativa</w:t>
      </w:r>
      <w:r>
        <w:t>.</w:t>
      </w:r>
    </w:p>
    <w:p w14:paraId="07C64A44" w14:textId="39B36212" w:rsidR="00274AB5" w:rsidRDefault="00274AB5" w:rsidP="0053235B"/>
    <w:p w14:paraId="31C62422" w14:textId="77777777" w:rsidR="00052541" w:rsidRDefault="00052541" w:rsidP="0053235B"/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783"/>
        <w:gridCol w:w="2539"/>
        <w:gridCol w:w="851"/>
        <w:gridCol w:w="2742"/>
      </w:tblGrid>
      <w:tr w:rsidR="00787C4B" w14:paraId="2B597F17" w14:textId="32E82292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853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ord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BB37" w14:textId="77777777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DD9C" w14:textId="77777777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bren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36138" w14:textId="43DC4FAB" w:rsidR="00787C4B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ega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E82F75C" w14:textId="64D59509" w:rsidR="00787C4B" w:rsidRPr="008E0126" w:rsidRDefault="00787C4B" w:rsidP="006E78E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visor</w:t>
            </w:r>
          </w:p>
        </w:tc>
      </w:tr>
      <w:tr w:rsidR="00787C4B" w14:paraId="7B20BEDF" w14:textId="5158405D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71E5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E2E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LEIL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93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IA FERREIRA COU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0A5CD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AA159D" w14:textId="1275913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1EB575C8" w14:textId="350BFC1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7DCE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6FF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698E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RIZZIERI ROMA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10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7D36A02" w14:textId="07F5738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3E28AA18" w14:textId="74968C2A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439D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9C3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AMIL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2DC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GRILLO SAN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9318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E8C255D" w14:textId="7C316FC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50C40420" w14:textId="71822F3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3828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1D6B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3EE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PAULA OZÓRIO CAVALLA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BD47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A5AF175" w14:textId="030DEFF9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8170A71" w14:textId="7DEDD544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2229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2CE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LINE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619F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GIOVANA SART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C3222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81B81A6" w14:textId="68D284C4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4B3583F" w14:textId="42497F2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0A7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3D53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LUCI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46C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TINS DE SOUZA CASELATO GUIMARÃ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E2A3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18A06180" w14:textId="735C47DF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6229BF5A" w14:textId="5BC92CE9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0D0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12ED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MARI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065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REVOREDO PEREIRA DA COS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D6A6B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FCCD670" w14:textId="09E6C26C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7966C9F2" w14:textId="004B60D5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C7EB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59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PATRICI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C99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TEIXEIRA SAN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467D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6CE6C32" w14:textId="21A88C20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0533F773" w14:textId="4ABFB28F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DC8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1C7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22C7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ARLA CRISP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97B3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731EC9E" w14:textId="5BE0702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40601A22" w14:textId="114F4CFB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B15F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500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DANIELLY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8286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DE SOUZA OLIVE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929A8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2A48FC05" w14:textId="7EDA9593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31A15F6F" w14:textId="4CF9268E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60D2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34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KAREN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C74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CRISTINE TEIXEIR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187EA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D48EE28" w14:textId="4EAFD23F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78451EE2" w14:textId="41E51C78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F61A" w14:textId="77777777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EF9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A15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0126">
              <w:rPr>
                <w:rFonts w:ascii="Calibri" w:hAnsi="Calibri" w:cs="Calibri"/>
                <w:color w:val="000000"/>
                <w:sz w:val="22"/>
                <w:szCs w:val="22"/>
              </w:rPr>
              <w:t>ZUANAZ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CE99C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0D81FA51" w14:textId="0367EB5C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7C4B" w14:paraId="0A0AE528" w14:textId="77777777" w:rsidTr="00787C4B">
        <w:trPr>
          <w:trHeight w:val="320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26F0A" w14:textId="7F6CBAB2" w:rsidR="00787C4B" w:rsidRPr="008E0126" w:rsidRDefault="00787C4B" w:rsidP="006E78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9BEA" w14:textId="5A657791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C2C36" w14:textId="7C083B59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TSK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5B474" w14:textId="77777777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58E30B" w14:textId="1E5AE090" w:rsidR="00787C4B" w:rsidRPr="008E0126" w:rsidRDefault="00787C4B" w:rsidP="006E78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C8BF007" w14:textId="77777777" w:rsidR="00274AB5" w:rsidRDefault="00274AB5" w:rsidP="0053235B"/>
    <w:p w14:paraId="1838BF1D" w14:textId="526A8638" w:rsidR="00274AB5" w:rsidRDefault="00245D8E" w:rsidP="0053235B">
      <w:r>
        <w:t xml:space="preserve">Entrega da Introdução </w:t>
      </w:r>
    </w:p>
    <w:p w14:paraId="5BABEFB4" w14:textId="6E17B2AA" w:rsidR="00245D8E" w:rsidRDefault="00245D8E" w:rsidP="0053235B"/>
    <w:p w14:paraId="747ADEA8" w14:textId="67682379" w:rsidR="00160415" w:rsidRDefault="00160415" w:rsidP="00245D8E">
      <w:pPr>
        <w:pStyle w:val="Ttulo2"/>
      </w:pPr>
      <w:r>
        <w:t xml:space="preserve">Atividade 2 </w:t>
      </w:r>
      <w:r w:rsidRPr="00160415">
        <w:t>Introdução</w:t>
      </w:r>
    </w:p>
    <w:p w14:paraId="2125BE7D" w14:textId="5581577E" w:rsidR="00160415" w:rsidRDefault="002F1EA1" w:rsidP="00160415">
      <w:r>
        <w:t>Lembre-se desses slides:</w:t>
      </w:r>
    </w:p>
    <w:p w14:paraId="5E066EAA" w14:textId="0B9F9260" w:rsidR="002F1EA1" w:rsidRDefault="002F1EA1" w:rsidP="00160415">
      <w:r w:rsidRPr="002F1EA1">
        <w:lastRenderedPageBreak/>
        <w:drawing>
          <wp:inline distT="0" distB="0" distL="0" distR="0" wp14:anchorId="69426A31" wp14:editId="27A54D9F">
            <wp:extent cx="5612130" cy="420941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168A" w14:textId="0E249D6B" w:rsidR="002F1EA1" w:rsidRDefault="002F1EA1" w:rsidP="00160415">
      <w:r w:rsidRPr="002F1EA1">
        <w:lastRenderedPageBreak/>
        <w:drawing>
          <wp:inline distT="0" distB="0" distL="0" distR="0" wp14:anchorId="547F125A" wp14:editId="0C32A65B">
            <wp:extent cx="5612130" cy="420941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9BB" w14:textId="7C38B57B" w:rsidR="002F1EA1" w:rsidRDefault="002F1EA1" w:rsidP="00160415">
      <w:r>
        <w:rPr>
          <w:noProof/>
        </w:rPr>
        <w:drawing>
          <wp:inline distT="0" distB="0" distL="0" distR="0" wp14:anchorId="26971D88" wp14:editId="0E54A8FA">
            <wp:extent cx="3973830" cy="5612130"/>
            <wp:effectExtent l="6350" t="0" r="0" b="0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0DACF5FD-FCD5-F842-9389-52F457AC84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0DACF5FD-FCD5-F842-9389-52F457AC84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38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A0C" w14:textId="38C91E7E" w:rsidR="00245D8E" w:rsidRDefault="00245D8E" w:rsidP="00245D8E">
      <w:pPr>
        <w:pStyle w:val="Ttulo2"/>
      </w:pPr>
      <w:r>
        <w:lastRenderedPageBreak/>
        <w:t xml:space="preserve">Divisão </w:t>
      </w:r>
      <w:r w:rsidR="00160415">
        <w:t>Aluno / Revisor</w:t>
      </w:r>
    </w:p>
    <w:p w14:paraId="2EC2F092" w14:textId="0793E93C" w:rsidR="00471A7A" w:rsidRDefault="00471A7A" w:rsidP="00471A7A"/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94"/>
        <w:gridCol w:w="3073"/>
        <w:gridCol w:w="2154"/>
        <w:gridCol w:w="2126"/>
      </w:tblGrid>
      <w:tr w:rsidR="00471A7A" w14:paraId="1EAA1728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337AFF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025A4F" w14:textId="77777777" w:rsidR="00471A7A" w:rsidRDefault="00471A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4F6216" w14:textId="77777777" w:rsidR="00471A7A" w:rsidRDefault="00471A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brenome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72DA94" w14:textId="77777777" w:rsidR="00471A7A" w:rsidRDefault="00471A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3851E2" w14:textId="77777777" w:rsidR="00471A7A" w:rsidRDefault="00471A7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visor</w:t>
            </w:r>
          </w:p>
        </w:tc>
      </w:tr>
      <w:tr w:rsidR="00471A7A" w14:paraId="320BA791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471B04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E45F38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L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259713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A FERREIRA COUT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21826E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ilamfc@terra.com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957739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</w:t>
            </w:r>
          </w:p>
        </w:tc>
      </w:tr>
      <w:tr w:rsidR="00471A7A" w14:paraId="65FFAD71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2821B3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A1701A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563F08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ZZIERI ROMAN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BCE87A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rizzieriromano@gmail.co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2F709A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</w:tr>
      <w:tr w:rsidR="00471A7A" w14:paraId="735AA127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ADBEAA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7847D7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IL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68D2E8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ILLO SANTO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6FD2EB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ilagrillo@terra.com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FB4388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ÍCIA</w:t>
            </w:r>
          </w:p>
        </w:tc>
      </w:tr>
      <w:tr w:rsidR="00471A7A" w14:paraId="6C4806B4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E552D2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A733A8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758720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A OZÓRIO CAVALLARO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CDC153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paula_cavallaro@yahoo.com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7E59CE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</w:tr>
      <w:tr w:rsidR="00471A7A" w14:paraId="10F3D705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236238D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FE8AF4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NE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2564FD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ANA SARTI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A04082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inesarti@hotmail.com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D7AC24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</w:t>
            </w:r>
          </w:p>
        </w:tc>
      </w:tr>
      <w:tr w:rsidR="00471A7A" w14:paraId="1E60D956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8C8AB1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B1AB21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IAN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FECA28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S DE SOUZA CASELATO GUIMARÃE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9E5113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smsouza@gmail.co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91900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</w:t>
            </w:r>
          </w:p>
        </w:tc>
      </w:tr>
      <w:tr w:rsidR="00471A7A" w14:paraId="52C89EFD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7E84E6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BD1811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AN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50F39A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OREDO PEREIRA DA COST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9E5A52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oredomariana@gmail.co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FBF3E6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</w:tr>
      <w:tr w:rsidR="00471A7A" w14:paraId="07486350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88210E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690B6E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ICI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E81976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IXEIRA SANTOS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257492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eixeirasantos@yahoo.com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F5F86E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E</w:t>
            </w:r>
          </w:p>
        </w:tc>
      </w:tr>
      <w:tr w:rsidR="00471A7A" w14:paraId="56908BEB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16B53F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343324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ARDO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9AAC4A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IZ CASTRO DE MESQUIT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D08645" w14:textId="77777777" w:rsidR="00471A7A" w:rsidRDefault="00471A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ardo.mesquita@usf.edu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0BBFAC7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</w:t>
            </w:r>
          </w:p>
        </w:tc>
      </w:tr>
      <w:tr w:rsidR="00471A7A" w14:paraId="548B21D3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4983B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60CB75" w14:textId="77777777" w:rsidR="00471A7A" w:rsidRDefault="00471A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AÊ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69E793" w14:textId="77777777" w:rsidR="00471A7A" w:rsidRDefault="00471A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INÃ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5D95A" w14:textId="77777777" w:rsidR="00471A7A" w:rsidRDefault="00471A7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raecaina@hotmail.co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01390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</w:t>
            </w:r>
          </w:p>
        </w:tc>
      </w:tr>
      <w:tr w:rsidR="00471A7A" w14:paraId="1D5ADF41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9D836D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C7DC64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5EC278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CRISPIM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573CC6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ispim@ias.org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C36734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</w:tr>
      <w:tr w:rsidR="00471A7A" w14:paraId="181A03BB" w14:textId="77777777" w:rsidTr="00471A7A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337E48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806D71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F3675B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OUZA OLIVEIR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D11010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iveira@ias.org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61EEFC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&amp; ANA</w:t>
            </w:r>
          </w:p>
        </w:tc>
      </w:tr>
      <w:tr w:rsidR="00471A7A" w14:paraId="309D7CA2" w14:textId="77777777" w:rsidTr="00471A7A">
        <w:trPr>
          <w:trHeight w:val="10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0DC9AB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FE6974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207A28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E TEIXEIR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FB2367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eixeira@ias.org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89FC37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CRISPIN (o artigo de KAREN &amp; ANA</w:t>
            </w:r>
          </w:p>
        </w:tc>
      </w:tr>
      <w:tr w:rsidR="00471A7A" w14:paraId="6F4E80DC" w14:textId="77777777" w:rsidTr="00471A7A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3249A" w14:textId="77777777" w:rsidR="00471A7A" w:rsidRDefault="00471A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5FE1F0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6BA4A8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NAZI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988D3C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zuanazzi@ias.org.b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6F0638" w14:textId="77777777" w:rsidR="00471A7A" w:rsidRDefault="00471A7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E2E21A4" w14:textId="77777777" w:rsidR="00245D8E" w:rsidRPr="00432D5C" w:rsidRDefault="00245D8E" w:rsidP="0053235B"/>
    <w:p w14:paraId="7CEA848E" w14:textId="31A3F189" w:rsidR="00F85890" w:rsidRDefault="00F85890" w:rsidP="00F85890">
      <w:pPr>
        <w:pStyle w:val="Ttulo2"/>
      </w:pPr>
      <w:r>
        <w:t>Bônus</w:t>
      </w:r>
    </w:p>
    <w:p w14:paraId="5135C3D0" w14:textId="0BA7CDB0" w:rsidR="00277BE3" w:rsidRDefault="00277BE3" w:rsidP="00F85890">
      <w:pPr>
        <w:pStyle w:val="Ttulo3"/>
      </w:pPr>
      <w:r>
        <w:t xml:space="preserve">Artigos de Revisão da Literatura </w:t>
      </w:r>
    </w:p>
    <w:p w14:paraId="16A5E04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vidado: Prof. Dr. Lucas Carvalho</w:t>
      </w:r>
    </w:p>
    <w:p w14:paraId="749AA65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6BED270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lides:</w:t>
      </w:r>
    </w:p>
    <w:p w14:paraId="04004C3C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42" w:history="1">
        <w:r w:rsidR="00277BE3" w:rsidRPr="00A567B8">
          <w:rPr>
            <w:rStyle w:val="Hyperlink"/>
            <w:szCs w:val="22"/>
          </w:rPr>
          <w:t>https://www.dropbox.com/s/35znosu635v6x00/apresentacao.revisao.sistematica.disciplina.producaoI.28.09.2020.pptx?dl=0</w:t>
        </w:r>
      </w:hyperlink>
    </w:p>
    <w:p w14:paraId="1A794EEC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3AD58542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1: </w:t>
      </w:r>
      <w:hyperlink r:id="rId43" w:history="1">
        <w:r w:rsidRPr="00A473B9">
          <w:rPr>
            <w:rStyle w:val="Hyperlink"/>
            <w:szCs w:val="22"/>
          </w:rPr>
          <w:t>https://www.scielo.br/pdf/estpsi/v36/1982-0275-estpsi-36-e180144.pdf</w:t>
        </w:r>
      </w:hyperlink>
    </w:p>
    <w:p w14:paraId="2C66006E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78C5A6BF" w14:textId="081A2A60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2: </w:t>
      </w:r>
      <w:hyperlink r:id="rId44" w:history="1">
        <w:r w:rsidRPr="00A567B8">
          <w:rPr>
            <w:rStyle w:val="Hyperlink"/>
            <w:szCs w:val="22"/>
          </w:rPr>
          <w:t>https://www.dropbox.com/s/0hpy9d4qmh2b9wx/artigo.RS.exemplo.pdf?dl=0</w:t>
        </w:r>
      </w:hyperlink>
    </w:p>
    <w:p w14:paraId="519AF77B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4114FA88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ravação</w:t>
      </w:r>
    </w:p>
    <w:p w14:paraId="5CDC0CD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00E69C36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45" w:history="1">
        <w:r w:rsidR="00277BE3" w:rsidRPr="00A567B8">
          <w:rPr>
            <w:rStyle w:val="Hyperlink"/>
            <w:szCs w:val="22"/>
          </w:rPr>
          <w:t>https://drive.google.com/file/d/1ff4d6Un2Pu9xYSIs4c4wpyapuihTG8T1/view?usp=sharing</w:t>
        </w:r>
      </w:hyperlink>
    </w:p>
    <w:p w14:paraId="235D6699" w14:textId="4954CDB0" w:rsidR="00277BE3" w:rsidRDefault="00277BE3" w:rsidP="0053235B">
      <w:pPr>
        <w:rPr>
          <w:b/>
          <w:bCs/>
        </w:rPr>
      </w:pPr>
    </w:p>
    <w:p w14:paraId="5563A6F0" w14:textId="6B082265" w:rsidR="00037DB1" w:rsidRDefault="00037DB1" w:rsidP="0053235B">
      <w:pPr>
        <w:rPr>
          <w:b/>
          <w:bCs/>
        </w:rPr>
      </w:pPr>
    </w:p>
    <w:p w14:paraId="321C7B65" w14:textId="7A74D249" w:rsidR="00037DB1" w:rsidRPr="00E96D97" w:rsidRDefault="00000000" w:rsidP="0053235B">
      <w:hyperlink r:id="rId46" w:history="1">
        <w:r w:rsidR="00E96D97" w:rsidRPr="00E96D97">
          <w:rPr>
            <w:rStyle w:val="Hyperlink"/>
          </w:rPr>
          <w:t>https://github.com/cgpotts/cs224u/blob/master/projects.md</w:t>
        </w:r>
      </w:hyperlink>
    </w:p>
    <w:p w14:paraId="07684F1D" w14:textId="77777777" w:rsidR="00E96D97" w:rsidRPr="006D1641" w:rsidRDefault="00E96D97" w:rsidP="0053235B">
      <w:pPr>
        <w:rPr>
          <w:b/>
          <w:bCs/>
        </w:rPr>
      </w:pPr>
    </w:p>
    <w:sectPr w:rsidR="00E96D97" w:rsidRPr="006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680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D81FA2"/>
    <w:multiLevelType w:val="hybridMultilevel"/>
    <w:tmpl w:val="609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0507"/>
    <w:multiLevelType w:val="hybridMultilevel"/>
    <w:tmpl w:val="1A908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857B0"/>
    <w:multiLevelType w:val="hybridMultilevel"/>
    <w:tmpl w:val="661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6630"/>
    <w:multiLevelType w:val="hybridMultilevel"/>
    <w:tmpl w:val="1F2641F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1821146">
    <w:abstractNumId w:val="2"/>
  </w:num>
  <w:num w:numId="2" w16cid:durableId="12726691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8495766">
    <w:abstractNumId w:val="6"/>
  </w:num>
  <w:num w:numId="4" w16cid:durableId="344017370">
    <w:abstractNumId w:val="5"/>
  </w:num>
  <w:num w:numId="5" w16cid:durableId="1740906692">
    <w:abstractNumId w:val="3"/>
  </w:num>
  <w:num w:numId="6" w16cid:durableId="127093009">
    <w:abstractNumId w:val="0"/>
  </w:num>
  <w:num w:numId="7" w16cid:durableId="1044676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3D"/>
    <w:rsid w:val="00001C63"/>
    <w:rsid w:val="000067F6"/>
    <w:rsid w:val="000162AA"/>
    <w:rsid w:val="0003473D"/>
    <w:rsid w:val="00035ED1"/>
    <w:rsid w:val="00037DB1"/>
    <w:rsid w:val="000436DA"/>
    <w:rsid w:val="00043E98"/>
    <w:rsid w:val="000464BC"/>
    <w:rsid w:val="00050992"/>
    <w:rsid w:val="00052541"/>
    <w:rsid w:val="00062BF4"/>
    <w:rsid w:val="000762F5"/>
    <w:rsid w:val="000A73F0"/>
    <w:rsid w:val="000A7400"/>
    <w:rsid w:val="000C55F4"/>
    <w:rsid w:val="000C702F"/>
    <w:rsid w:val="000E5977"/>
    <w:rsid w:val="000E7663"/>
    <w:rsid w:val="000F25E4"/>
    <w:rsid w:val="000F49E0"/>
    <w:rsid w:val="000F5185"/>
    <w:rsid w:val="000F5810"/>
    <w:rsid w:val="000F74E1"/>
    <w:rsid w:val="00104D22"/>
    <w:rsid w:val="001152B7"/>
    <w:rsid w:val="00147A40"/>
    <w:rsid w:val="0015303B"/>
    <w:rsid w:val="00153B49"/>
    <w:rsid w:val="00160415"/>
    <w:rsid w:val="001A025B"/>
    <w:rsid w:val="001B0F4F"/>
    <w:rsid w:val="00203B29"/>
    <w:rsid w:val="00204B65"/>
    <w:rsid w:val="00207174"/>
    <w:rsid w:val="002260CD"/>
    <w:rsid w:val="002260FB"/>
    <w:rsid w:val="00236AEA"/>
    <w:rsid w:val="00243558"/>
    <w:rsid w:val="00244EBB"/>
    <w:rsid w:val="00245D8E"/>
    <w:rsid w:val="00274AB5"/>
    <w:rsid w:val="00277BE3"/>
    <w:rsid w:val="002843E6"/>
    <w:rsid w:val="002B656F"/>
    <w:rsid w:val="002C180D"/>
    <w:rsid w:val="002C78F7"/>
    <w:rsid w:val="002D261B"/>
    <w:rsid w:val="002E5022"/>
    <w:rsid w:val="002F1EA1"/>
    <w:rsid w:val="003051D5"/>
    <w:rsid w:val="003074C5"/>
    <w:rsid w:val="003230E2"/>
    <w:rsid w:val="00331CAA"/>
    <w:rsid w:val="00351E2D"/>
    <w:rsid w:val="00355C1B"/>
    <w:rsid w:val="00360A9D"/>
    <w:rsid w:val="003A03C5"/>
    <w:rsid w:val="003B6DA7"/>
    <w:rsid w:val="003D2C63"/>
    <w:rsid w:val="003D73CA"/>
    <w:rsid w:val="003E15BF"/>
    <w:rsid w:val="00412779"/>
    <w:rsid w:val="00432D5C"/>
    <w:rsid w:val="004612D8"/>
    <w:rsid w:val="00467380"/>
    <w:rsid w:val="00470D1A"/>
    <w:rsid w:val="00471A7A"/>
    <w:rsid w:val="00476826"/>
    <w:rsid w:val="0049641C"/>
    <w:rsid w:val="0049746F"/>
    <w:rsid w:val="004A63DC"/>
    <w:rsid w:val="004C2D34"/>
    <w:rsid w:val="004C315A"/>
    <w:rsid w:val="004C5A57"/>
    <w:rsid w:val="004D44A4"/>
    <w:rsid w:val="00522425"/>
    <w:rsid w:val="005310B0"/>
    <w:rsid w:val="0053235B"/>
    <w:rsid w:val="005333DE"/>
    <w:rsid w:val="00536AD2"/>
    <w:rsid w:val="00541814"/>
    <w:rsid w:val="0054395C"/>
    <w:rsid w:val="00552279"/>
    <w:rsid w:val="0057211D"/>
    <w:rsid w:val="005939C7"/>
    <w:rsid w:val="005B0662"/>
    <w:rsid w:val="005B08F5"/>
    <w:rsid w:val="005C2EAC"/>
    <w:rsid w:val="005C34D8"/>
    <w:rsid w:val="00601A38"/>
    <w:rsid w:val="00626808"/>
    <w:rsid w:val="0063190A"/>
    <w:rsid w:val="00632DF9"/>
    <w:rsid w:val="00640117"/>
    <w:rsid w:val="006473B8"/>
    <w:rsid w:val="00664E77"/>
    <w:rsid w:val="00683BC6"/>
    <w:rsid w:val="006A2123"/>
    <w:rsid w:val="006B7989"/>
    <w:rsid w:val="006C2FE3"/>
    <w:rsid w:val="006C4BFB"/>
    <w:rsid w:val="006D0B35"/>
    <w:rsid w:val="006D1641"/>
    <w:rsid w:val="006E03C5"/>
    <w:rsid w:val="006E7415"/>
    <w:rsid w:val="006F1894"/>
    <w:rsid w:val="007123F8"/>
    <w:rsid w:val="00721DD2"/>
    <w:rsid w:val="00741C88"/>
    <w:rsid w:val="00743DA9"/>
    <w:rsid w:val="00751929"/>
    <w:rsid w:val="00751F2D"/>
    <w:rsid w:val="00770CDD"/>
    <w:rsid w:val="00771C9A"/>
    <w:rsid w:val="00775717"/>
    <w:rsid w:val="0078262F"/>
    <w:rsid w:val="00784AEB"/>
    <w:rsid w:val="00787C4B"/>
    <w:rsid w:val="007C28EB"/>
    <w:rsid w:val="007D6DEF"/>
    <w:rsid w:val="007E4210"/>
    <w:rsid w:val="007E7BE9"/>
    <w:rsid w:val="00801B44"/>
    <w:rsid w:val="00810506"/>
    <w:rsid w:val="00812C3D"/>
    <w:rsid w:val="00823360"/>
    <w:rsid w:val="008311CA"/>
    <w:rsid w:val="00834368"/>
    <w:rsid w:val="00835035"/>
    <w:rsid w:val="008558F3"/>
    <w:rsid w:val="00862F91"/>
    <w:rsid w:val="00863ECE"/>
    <w:rsid w:val="00871E15"/>
    <w:rsid w:val="008736A7"/>
    <w:rsid w:val="00877026"/>
    <w:rsid w:val="008842A1"/>
    <w:rsid w:val="00897891"/>
    <w:rsid w:val="008C2DB8"/>
    <w:rsid w:val="008D6A15"/>
    <w:rsid w:val="008E0126"/>
    <w:rsid w:val="008E4702"/>
    <w:rsid w:val="008F034A"/>
    <w:rsid w:val="008F6A7B"/>
    <w:rsid w:val="0090764F"/>
    <w:rsid w:val="00943E73"/>
    <w:rsid w:val="009527C3"/>
    <w:rsid w:val="00975DEC"/>
    <w:rsid w:val="009835E5"/>
    <w:rsid w:val="009835E6"/>
    <w:rsid w:val="00994F0E"/>
    <w:rsid w:val="009977C4"/>
    <w:rsid w:val="009A0D84"/>
    <w:rsid w:val="009B4F96"/>
    <w:rsid w:val="009D725A"/>
    <w:rsid w:val="009E066B"/>
    <w:rsid w:val="009E2816"/>
    <w:rsid w:val="009F68EA"/>
    <w:rsid w:val="00A12128"/>
    <w:rsid w:val="00A16932"/>
    <w:rsid w:val="00A74893"/>
    <w:rsid w:val="00A75B6F"/>
    <w:rsid w:val="00A76558"/>
    <w:rsid w:val="00A827FB"/>
    <w:rsid w:val="00A979C4"/>
    <w:rsid w:val="00AA33EA"/>
    <w:rsid w:val="00AB7768"/>
    <w:rsid w:val="00AD286A"/>
    <w:rsid w:val="00AD6DDE"/>
    <w:rsid w:val="00AE7F0C"/>
    <w:rsid w:val="00B26596"/>
    <w:rsid w:val="00B311B5"/>
    <w:rsid w:val="00B37EC4"/>
    <w:rsid w:val="00B46A06"/>
    <w:rsid w:val="00B5446F"/>
    <w:rsid w:val="00B61A6C"/>
    <w:rsid w:val="00B66FF4"/>
    <w:rsid w:val="00B6773C"/>
    <w:rsid w:val="00B81BCF"/>
    <w:rsid w:val="00B90B2E"/>
    <w:rsid w:val="00B91322"/>
    <w:rsid w:val="00BA3D84"/>
    <w:rsid w:val="00BC2407"/>
    <w:rsid w:val="00BC350A"/>
    <w:rsid w:val="00BD1BDF"/>
    <w:rsid w:val="00BD546D"/>
    <w:rsid w:val="00BE5182"/>
    <w:rsid w:val="00BF2A6F"/>
    <w:rsid w:val="00BF5A95"/>
    <w:rsid w:val="00C134B1"/>
    <w:rsid w:val="00C22E4A"/>
    <w:rsid w:val="00C24CD6"/>
    <w:rsid w:val="00C45545"/>
    <w:rsid w:val="00C51CB0"/>
    <w:rsid w:val="00C53C14"/>
    <w:rsid w:val="00C56FF4"/>
    <w:rsid w:val="00C60E59"/>
    <w:rsid w:val="00C66EB9"/>
    <w:rsid w:val="00C8799F"/>
    <w:rsid w:val="00CC332B"/>
    <w:rsid w:val="00CC6DC7"/>
    <w:rsid w:val="00CE4291"/>
    <w:rsid w:val="00CF61A7"/>
    <w:rsid w:val="00D018C8"/>
    <w:rsid w:val="00D148A1"/>
    <w:rsid w:val="00D23B22"/>
    <w:rsid w:val="00D30080"/>
    <w:rsid w:val="00D55D93"/>
    <w:rsid w:val="00D619CA"/>
    <w:rsid w:val="00D72328"/>
    <w:rsid w:val="00D91BEF"/>
    <w:rsid w:val="00DA0BE1"/>
    <w:rsid w:val="00DC1179"/>
    <w:rsid w:val="00DC13F4"/>
    <w:rsid w:val="00DC7010"/>
    <w:rsid w:val="00DD7C44"/>
    <w:rsid w:val="00DF1ADD"/>
    <w:rsid w:val="00DF7A56"/>
    <w:rsid w:val="00E046EB"/>
    <w:rsid w:val="00E1313F"/>
    <w:rsid w:val="00E306D3"/>
    <w:rsid w:val="00E33B9C"/>
    <w:rsid w:val="00E445AB"/>
    <w:rsid w:val="00E82808"/>
    <w:rsid w:val="00E831DD"/>
    <w:rsid w:val="00E84B8F"/>
    <w:rsid w:val="00E94363"/>
    <w:rsid w:val="00E966F8"/>
    <w:rsid w:val="00E96D97"/>
    <w:rsid w:val="00EB313E"/>
    <w:rsid w:val="00EC27E2"/>
    <w:rsid w:val="00EF19D1"/>
    <w:rsid w:val="00F06427"/>
    <w:rsid w:val="00F45072"/>
    <w:rsid w:val="00F51974"/>
    <w:rsid w:val="00F5510B"/>
    <w:rsid w:val="00F56FD8"/>
    <w:rsid w:val="00F7042A"/>
    <w:rsid w:val="00F7350F"/>
    <w:rsid w:val="00F7450B"/>
    <w:rsid w:val="00F849D4"/>
    <w:rsid w:val="00F85890"/>
    <w:rsid w:val="00FA051F"/>
    <w:rsid w:val="00FA7F02"/>
    <w:rsid w:val="00FE7885"/>
    <w:rsid w:val="00FE7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49D348"/>
  <w14:defaultImageDpi w14:val="300"/>
  <w15:chartTrackingRefBased/>
  <w15:docId w15:val="{D467D1C4-0C2F-D946-A5D7-D7102BF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rsid w:val="00412779"/>
    <w:pPr>
      <w:keepNext/>
      <w:spacing w:before="240" w:after="80"/>
      <w:jc w:val="both"/>
      <w:outlineLvl w:val="1"/>
    </w:pPr>
    <w:rPr>
      <w:b/>
      <w:smallCaps/>
      <w:color w:val="0070C0"/>
      <w:szCs w:val="20"/>
    </w:rPr>
  </w:style>
  <w:style w:type="paragraph" w:styleId="Ttulo3">
    <w:name w:val="heading 3"/>
    <w:basedOn w:val="Normal"/>
    <w:next w:val="Normal"/>
    <w:qFormat/>
    <w:rsid w:val="00482362"/>
    <w:pPr>
      <w:keepNext/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ind w:left="1134" w:hanging="1134"/>
      <w:jc w:val="both"/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grafia1">
    <w:name w:val="Bibliografia1"/>
    <w:basedOn w:val="Normal"/>
    <w:pPr>
      <w:widowControl w:val="0"/>
      <w:ind w:left="289" w:hanging="289"/>
      <w:jc w:val="both"/>
    </w:pPr>
    <w:rPr>
      <w:snapToGrid w:val="0"/>
      <w:spacing w:val="4"/>
      <w:szCs w:val="20"/>
      <w:lang w:eastAsia="en-US"/>
    </w:rPr>
  </w:style>
  <w:style w:type="character" w:styleId="Hyperlink">
    <w:name w:val="Hyperlink"/>
    <w:uiPriority w:val="99"/>
    <w:unhideWhenUsed/>
    <w:rsid w:val="009977C4"/>
    <w:rPr>
      <w:color w:val="0000FF"/>
      <w:u w:val="single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iperlinkVisitado">
    <w:name w:val="FollowedHyperlink"/>
    <w:uiPriority w:val="99"/>
    <w:semiHidden/>
    <w:unhideWhenUsed/>
    <w:rsid w:val="00D7232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AD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ADD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067F6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68"/>
    <w:qFormat/>
    <w:rsid w:val="00412779"/>
    <w:rPr>
      <w:b/>
      <w:bCs/>
      <w:smallCaps/>
      <w:color w:val="4472C4" w:themeColor="accent1"/>
      <w:spacing w:val="5"/>
    </w:rPr>
  </w:style>
  <w:style w:type="paragraph" w:styleId="PargrafodaLista">
    <w:name w:val="List Paragraph"/>
    <w:basedOn w:val="Normal"/>
    <w:uiPriority w:val="72"/>
    <w:qFormat/>
    <w:rsid w:val="0078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l1kvDFeaCTWcs9roRv3kdyMp5ACslUxl/view?usp=sharing" TargetMode="External"/><Relationship Id="rId18" Type="http://schemas.openxmlformats.org/officeDocument/2006/relationships/hyperlink" Target="https://github.com/rprimi/producao_web/blob/main/slides/t2_escrita.pptx" TargetMode="External"/><Relationship Id="rId26" Type="http://schemas.openxmlformats.org/officeDocument/2006/relationships/hyperlink" Target="https://www.dropbox.com/s/arbnkiqx558fgub/Mapa%20conceitual%202019.docx?dl=0" TargetMode="External"/><Relationship Id="rId39" Type="http://schemas.openxmlformats.org/officeDocument/2006/relationships/image" Target="media/image2.emf"/><Relationship Id="rId21" Type="http://schemas.openxmlformats.org/officeDocument/2006/relationships/hyperlink" Target="https://drive.google.com/file/d/1sfRJKZ1cxcRjym23aH0zn4Zt9nOnDo7H/view?usp=sharing" TargetMode="External"/><Relationship Id="rId34" Type="http://schemas.openxmlformats.org/officeDocument/2006/relationships/hyperlink" Target="http://www.nataliereid.com" TargetMode="External"/><Relationship Id="rId42" Type="http://schemas.openxmlformats.org/officeDocument/2006/relationships/hyperlink" Target="https://www.dropbox.com/s/35znosu635v6x00/apresentacao.revisao.sistematica.disciplina.producaoI.28.09.2020.pptx?dl=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meet.google.com/hix-tgjx-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2mjheB-kl0oT-_4cx42WkD6Fi3sYWbLC/view?usp=sharing" TargetMode="External"/><Relationship Id="rId29" Type="http://schemas.openxmlformats.org/officeDocument/2006/relationships/hyperlink" Target="http://www.socialresearchmethods.net/kb/relation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bape.com.br/rprimi/capes/pi.html" TargetMode="External"/><Relationship Id="rId24" Type="http://schemas.openxmlformats.org/officeDocument/2006/relationships/hyperlink" Target="https://www.dropbox.com/s/8bi220x5tk82vay/t2_escrita_exemplos1.pptx?dl=0" TargetMode="External"/><Relationship Id="rId32" Type="http://schemas.openxmlformats.org/officeDocument/2006/relationships/hyperlink" Target="https://drive.google.com/file/d/183f3meLEerR2DalWehrNIdMxBQ3de-ge/view?usp=sharing" TargetMode="External"/><Relationship Id="rId37" Type="http://schemas.openxmlformats.org/officeDocument/2006/relationships/hyperlink" Target="http://www.apastyle.org/" TargetMode="External"/><Relationship Id="rId40" Type="http://schemas.openxmlformats.org/officeDocument/2006/relationships/image" Target="media/image3.emf"/><Relationship Id="rId45" Type="http://schemas.openxmlformats.org/officeDocument/2006/relationships/hyperlink" Target="https://drive.google.com/file/d/1ff4d6Un2Pu9xYSIs4c4wpyapuihTG8T1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NiLcsltMpZH7JwGonPXkogHZvATQsdB/view?usp=sharing" TargetMode="External"/><Relationship Id="rId23" Type="http://schemas.openxmlformats.org/officeDocument/2006/relationships/hyperlink" Target="https://www.dropbox.com/s/ao49yjuvphguznx/t3_metodologia.pptx?dl=0" TargetMode="External"/><Relationship Id="rId28" Type="http://schemas.openxmlformats.org/officeDocument/2006/relationships/hyperlink" Target="http://www.socialresearchmethods.net/kb/resques.php" TargetMode="External"/><Relationship Id="rId36" Type="http://schemas.openxmlformats.org/officeDocument/2006/relationships/hyperlink" Target="http://publicarempsicologia.blogspot.com/" TargetMode="External"/><Relationship Id="rId10" Type="http://schemas.openxmlformats.org/officeDocument/2006/relationships/hyperlink" Target="https://rprimi.shinyapps.io/capes_psico/" TargetMode="External"/><Relationship Id="rId19" Type="http://schemas.openxmlformats.org/officeDocument/2006/relationships/hyperlink" Target="https://www.dropbox.com/s/mufkm1aovimtpp9/Ten%20simple%20rules%20for%20structuring%20papers.pdf?dl=0" TargetMode="External"/><Relationship Id="rId31" Type="http://schemas.openxmlformats.org/officeDocument/2006/relationships/hyperlink" Target="http://www.socialresearchmethods.net/kb/hypothes.php" TargetMode="External"/><Relationship Id="rId44" Type="http://schemas.openxmlformats.org/officeDocument/2006/relationships/hyperlink" Target="https://www.dropbox.com/s/0hpy9d4qmh2b9wx/artigo.RS.exemplo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5t2yv2z3c71to0h/t0_intro.pptx?dl=0" TargetMode="External"/><Relationship Id="rId14" Type="http://schemas.openxmlformats.org/officeDocument/2006/relationships/hyperlink" Target="https://github.com/rprimi/producao_web/blob/main/slides/t1_partes_do_artigo.pptx" TargetMode="External"/><Relationship Id="rId22" Type="http://schemas.openxmlformats.org/officeDocument/2006/relationships/hyperlink" Target="https://www.dropbox.com/s/8e2ub958c9qv67n/t2_escrita.pptx?dl=0" TargetMode="External"/><Relationship Id="rId27" Type="http://schemas.openxmlformats.org/officeDocument/2006/relationships/hyperlink" Target="http://www.socialresearchmethods.net/kb/strucres.php" TargetMode="External"/><Relationship Id="rId30" Type="http://schemas.openxmlformats.org/officeDocument/2006/relationships/hyperlink" Target="http://www.socialresearchmethods.net/kb/variable.php" TargetMode="External"/><Relationship Id="rId35" Type="http://schemas.openxmlformats.org/officeDocument/2006/relationships/hyperlink" Target="https://www.coursera.org/learn/sciwrite" TargetMode="External"/><Relationship Id="rId43" Type="http://schemas.openxmlformats.org/officeDocument/2006/relationships/hyperlink" Target="https://www.scielo.br/pdf/estpsi/v36/1982-0275-estpsi-36-e180144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iscord.gg/vqnE3jS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pVOWWqpXTlE_IYuvOhr2ZUIwg6Dz85yG/view?usp=sharing" TargetMode="External"/><Relationship Id="rId17" Type="http://schemas.openxmlformats.org/officeDocument/2006/relationships/hyperlink" Target="https://drive.google.com/file/d/1waXRpj7oNNhnFrtgt_nEoDkyEikgRk-_/view?usp=sharing" TargetMode="External"/><Relationship Id="rId25" Type="http://schemas.openxmlformats.org/officeDocument/2006/relationships/hyperlink" Target="https://www.dropbox.com/s/g7iewhudqzf40zi/Observational%20research%20methods.%20Research%20design%20II-%20cohort%2C%20cross%20sectional%2C%20and%20case-control%20studies.pdf?dl=0" TargetMode="External"/><Relationship Id="rId33" Type="http://schemas.openxmlformats.org/officeDocument/2006/relationships/hyperlink" Target="https://drive.google.com/file/d/1mw2lOBlM3NG0eck2e81XuW_eQjbJ-H_7/view?usp=sharing" TargetMode="External"/><Relationship Id="rId38" Type="http://schemas.openxmlformats.org/officeDocument/2006/relationships/hyperlink" Target="http://www.socialresearchmethods.net/kb/" TargetMode="External"/><Relationship Id="rId46" Type="http://schemas.openxmlformats.org/officeDocument/2006/relationships/hyperlink" Target="https://github.com/cgpotts/cs224u/blob/master/projects.md" TargetMode="External"/><Relationship Id="rId20" Type="http://schemas.openxmlformats.org/officeDocument/2006/relationships/hyperlink" Target="https://www.dropbox.com/s/8e2ub958c9qv67n/t2_escrita.pptx?dl=0" TargetMode="External"/><Relationship Id="rId4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4818-D787-6947-BAE6-1CCE670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018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UDOS PÓS-GRADUADOS EM PSICOLOGIA</vt:lpstr>
      <vt:lpstr>PROGRAMA DE ESTUDOS PÓS-GRADUADOS EM PSICOLOGIA</vt:lpstr>
    </vt:vector>
  </TitlesOfParts>
  <Company>LabAPE</Company>
  <LinksUpToDate>false</LinksUpToDate>
  <CharactersWithSpaces>12895</CharactersWithSpaces>
  <SharedDoc>false</SharedDoc>
  <HLinks>
    <vt:vector size="1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socialresearchmethods.net/kb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publicarempsicologi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44</cp:revision>
  <cp:lastPrinted>2013-08-13T20:46:00Z</cp:lastPrinted>
  <dcterms:created xsi:type="dcterms:W3CDTF">2022-08-15T13:57:00Z</dcterms:created>
  <dcterms:modified xsi:type="dcterms:W3CDTF">2022-10-09T22:04:00Z</dcterms:modified>
</cp:coreProperties>
</file>